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margin" w:tblpXSpec="center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EF1F05" w:rsidRPr="00EF1F05" w:rsidTr="00E008FA">
        <w:trPr>
          <w:trHeight w:val="2400"/>
        </w:trPr>
        <w:tc>
          <w:tcPr>
            <w:tcW w:w="9798" w:type="dxa"/>
          </w:tcPr>
          <w:p w:rsidR="00EF1F05" w:rsidRPr="00EF1F05" w:rsidRDefault="00EF1F05" w:rsidP="00E008FA">
            <w:pPr>
              <w:ind w:righ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05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  </w:t>
            </w:r>
            <w:r w:rsidRPr="00EF1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F1F05" w:rsidRPr="00EF1F05" w:rsidRDefault="00EF1F05" w:rsidP="00E008FA">
            <w:pPr>
              <w:ind w:righ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няя  школа № 9»</w:t>
            </w:r>
          </w:p>
          <w:p w:rsidR="00EF1F05" w:rsidRDefault="00EF1F05" w:rsidP="00E008FA">
            <w:pPr>
              <w:ind w:righ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павловск - Камчатского городского округа</w:t>
            </w:r>
          </w:p>
          <w:p w:rsidR="00EF1F05" w:rsidRDefault="00EF1F05" w:rsidP="00E008FA">
            <w:pPr>
              <w:ind w:righ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F05" w:rsidRPr="00EF1F05" w:rsidRDefault="00EF1F05" w:rsidP="00E008FA">
            <w:pPr>
              <w:ind w:righ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F05" w:rsidRPr="00B746A0" w:rsidRDefault="00EF1F05" w:rsidP="00E008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7C31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тверждено:</w:t>
            </w:r>
          </w:p>
          <w:p w:rsidR="007C311F" w:rsidRDefault="00EF1F05" w:rsidP="00E008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7C3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</w:p>
          <w:p w:rsidR="00EF1F05" w:rsidRDefault="007C311F" w:rsidP="00E008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EF1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школа № 9»</w:t>
            </w:r>
          </w:p>
          <w:p w:rsidR="00EF1F05" w:rsidRPr="00B746A0" w:rsidRDefault="00EF1F05" w:rsidP="00E008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___________ Л.А. Ли</w:t>
            </w:r>
          </w:p>
          <w:p w:rsidR="00EF1F05" w:rsidRPr="00EF1F05" w:rsidRDefault="00EF1F05" w:rsidP="00E008FA">
            <w:pPr>
              <w:tabs>
                <w:tab w:val="left" w:leader="dot" w:pos="8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E7092" w:rsidRPr="00EF1F05" w:rsidRDefault="00DE7092" w:rsidP="00DE7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092" w:rsidRDefault="00DE7092" w:rsidP="008A1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092" w:rsidRDefault="00DE7092" w:rsidP="008A1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092" w:rsidRDefault="00DE7092" w:rsidP="008A1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FA" w:rsidRDefault="00E008FA" w:rsidP="008A1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FA" w:rsidRPr="00D36350" w:rsidRDefault="00E008FA" w:rsidP="008A1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F05" w:rsidRPr="00526809" w:rsidRDefault="00EF1F05" w:rsidP="0052680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26809">
        <w:rPr>
          <w:rFonts w:ascii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EF1F05" w:rsidRPr="00526809" w:rsidRDefault="00EF1F05" w:rsidP="00526809">
      <w:pPr>
        <w:pStyle w:val="a5"/>
        <w:jc w:val="center"/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</w:rPr>
      </w:pPr>
      <w:r w:rsidRPr="00526809"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</w:rPr>
        <w:t>внеурочной деятельности</w:t>
      </w: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350" w:rsidRDefault="00D36350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05" w:rsidRDefault="00EF1F05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809" w:rsidRDefault="00526809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50" w:rsidRPr="00D36350" w:rsidRDefault="00D36350" w:rsidP="00D36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5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8686"/>
        <w:gridCol w:w="636"/>
      </w:tblGrid>
      <w:tr w:rsidR="00D36350" w:rsidRPr="00331A67" w:rsidTr="00C12681">
        <w:tc>
          <w:tcPr>
            <w:tcW w:w="8686" w:type="dxa"/>
          </w:tcPr>
          <w:p w:rsidR="00D36350" w:rsidRPr="002D639B" w:rsidRDefault="00D36350" w:rsidP="00C12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36" w:type="dxa"/>
          </w:tcPr>
          <w:p w:rsidR="00D36350" w:rsidRPr="00331A67" w:rsidRDefault="00D36350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1599" w:rsidRPr="00331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350" w:rsidRPr="00331A67" w:rsidTr="00C12681">
        <w:tc>
          <w:tcPr>
            <w:tcW w:w="8686" w:type="dxa"/>
          </w:tcPr>
          <w:p w:rsidR="00D36350" w:rsidRPr="002D639B" w:rsidRDefault="00D36350" w:rsidP="002D6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3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639B" w:rsidRPr="002D6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39B" w:rsidRPr="002D639B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программы по внеурочной деятельности</w:t>
            </w:r>
          </w:p>
        </w:tc>
        <w:tc>
          <w:tcPr>
            <w:tcW w:w="636" w:type="dxa"/>
          </w:tcPr>
          <w:p w:rsidR="00D36350" w:rsidRPr="00331A67" w:rsidRDefault="008B1599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D36350" w:rsidRPr="00331A67" w:rsidTr="00C12681">
        <w:tc>
          <w:tcPr>
            <w:tcW w:w="8686" w:type="dxa"/>
          </w:tcPr>
          <w:p w:rsidR="00D36350" w:rsidRPr="00D36350" w:rsidRDefault="002D639B" w:rsidP="002D6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2D639B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личности, цели и ожидаемые результаты</w:t>
            </w:r>
          </w:p>
        </w:tc>
        <w:tc>
          <w:tcPr>
            <w:tcW w:w="636" w:type="dxa"/>
          </w:tcPr>
          <w:p w:rsidR="00D36350" w:rsidRPr="00331A67" w:rsidRDefault="008B1599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350" w:rsidRPr="00331A67" w:rsidTr="00C12681">
        <w:tc>
          <w:tcPr>
            <w:tcW w:w="8686" w:type="dxa"/>
          </w:tcPr>
          <w:p w:rsidR="00D36350" w:rsidRDefault="002D639B" w:rsidP="002D6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39B">
              <w:rPr>
                <w:rFonts w:ascii="Times New Roman" w:eastAsia="Calibri" w:hAnsi="Times New Roman" w:cs="Times New Roman"/>
                <w:sz w:val="28"/>
                <w:szCs w:val="28"/>
              </w:rPr>
              <w:t>4. Формы внеур</w:t>
            </w:r>
            <w:r w:rsidR="0019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ной воспитательной работы по </w:t>
            </w:r>
            <w:r w:rsidRPr="002D639B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м</w:t>
            </w:r>
          </w:p>
          <w:p w:rsidR="00084526" w:rsidRPr="00084526" w:rsidRDefault="00084526" w:rsidP="0008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90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526"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образовательных результатов внеурочной деятельности</w:t>
            </w:r>
          </w:p>
          <w:p w:rsidR="002D639B" w:rsidRPr="002D639B" w:rsidRDefault="00084526" w:rsidP="002D6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63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639B" w:rsidRPr="002D639B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  <w:r w:rsidR="008B1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4B39A7" w:rsidRDefault="004B39A7" w:rsidP="004B3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CF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4B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</w:p>
          <w:p w:rsidR="00254F2A" w:rsidRPr="004B39A7" w:rsidRDefault="00254F2A" w:rsidP="004B3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39B" w:rsidRPr="002D639B" w:rsidRDefault="002D639B" w:rsidP="002D6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6350" w:rsidRPr="00331A67" w:rsidRDefault="00D65C00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1599" w:rsidRPr="00331A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31A67" w:rsidRDefault="00331A67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67" w:rsidRDefault="00331A67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99" w:rsidRPr="00331A67" w:rsidRDefault="00B601A3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  <w:p w:rsidR="00331A67" w:rsidRDefault="00331A67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99" w:rsidRPr="00331A67" w:rsidRDefault="00B601A3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  <w:p w:rsidR="00331A67" w:rsidRPr="00331A67" w:rsidRDefault="00331A67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215" w:rsidRPr="00331A67" w:rsidRDefault="00B601A3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bookmarkStart w:id="0" w:name="_GoBack"/>
            <w:bookmarkEnd w:id="0"/>
          </w:p>
          <w:p w:rsidR="008B1599" w:rsidRPr="00331A67" w:rsidRDefault="008B1599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99" w:rsidRPr="00331A67" w:rsidRDefault="008B1599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99" w:rsidRPr="00331A67" w:rsidRDefault="008B1599" w:rsidP="00331A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50" w:rsidRPr="00D36350" w:rsidTr="00C12681">
        <w:tc>
          <w:tcPr>
            <w:tcW w:w="8686" w:type="dxa"/>
          </w:tcPr>
          <w:p w:rsidR="00D36350" w:rsidRPr="00D36350" w:rsidRDefault="00D36350" w:rsidP="00C12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6350" w:rsidRPr="00D36350" w:rsidRDefault="00D36350" w:rsidP="00C126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50" w:rsidRPr="00D36350" w:rsidRDefault="00D36350" w:rsidP="00C126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D89" w:rsidRDefault="00492D89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D89" w:rsidRDefault="00492D89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D89" w:rsidRDefault="00492D89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D89" w:rsidRDefault="00492D89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092" w:rsidRDefault="00DE7092" w:rsidP="008A1B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761" w:rsidRDefault="00962782" w:rsidP="00E529EC">
      <w:pPr>
        <w:pStyle w:val="a7"/>
        <w:numPr>
          <w:ilvl w:val="0"/>
          <w:numId w:val="2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90E44" w:rsidRPr="00190E44" w:rsidRDefault="00190E44" w:rsidP="00190E44">
      <w:pPr>
        <w:pStyle w:val="a7"/>
        <w:spacing w:after="24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неурочной деятельностью следует понимать образовательную деятельность, осуществляемую в формах, отличных от урочной, и направленную на достижение планируемых результатов освоения основной образовательной программы общего образования.</w:t>
      </w:r>
      <w:r w:rsidRPr="00190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47A7" w:rsidRPr="007B2B2D" w:rsidRDefault="00962782" w:rsidP="00FB5CD8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B2D">
        <w:rPr>
          <w:rFonts w:ascii="Times New Roman" w:eastAsia="Calibri" w:hAnsi="Times New Roman" w:cs="Times New Roman"/>
          <w:sz w:val="28"/>
          <w:szCs w:val="28"/>
        </w:rPr>
        <w:t>Основ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</w:p>
    <w:p w:rsidR="004A0A9B" w:rsidRPr="007B2B2D" w:rsidRDefault="004A0A9B" w:rsidP="004A0A9B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2B2D">
        <w:rPr>
          <w:rFonts w:ascii="Times New Roman" w:eastAsia="Calibri" w:hAnsi="Times New Roman" w:cs="Times New Roman"/>
          <w:b/>
          <w:sz w:val="28"/>
          <w:szCs w:val="28"/>
        </w:rPr>
        <w:t>Правовая основа</w:t>
      </w:r>
    </w:p>
    <w:p w:rsidR="004A0A9B" w:rsidRPr="007B2B2D" w:rsidRDefault="004A0A9B" w:rsidP="004A0A9B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B2D">
        <w:rPr>
          <w:rFonts w:ascii="Times New Roman" w:hAnsi="Times New Roman" w:cs="Times New Roman"/>
          <w:sz w:val="28"/>
          <w:szCs w:val="28"/>
        </w:rPr>
        <w:t>Закон об образовании. 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- ЕКС). Приказ Минобрнауки России № 1040 от 22 сентября 2015 г.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.</w:t>
      </w:r>
    </w:p>
    <w:p w:rsidR="004A0A9B" w:rsidRPr="007B2B2D" w:rsidRDefault="004A0A9B" w:rsidP="004A0A9B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B2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октября 2013 г. № 966 «О лицензировании образовательной деятельности».</w:t>
      </w:r>
    </w:p>
    <w:p w:rsidR="004A0A9B" w:rsidRPr="007B2B2D" w:rsidRDefault="004A0A9B" w:rsidP="004A0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B2D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приказ Минобрнауки России от 6 октября 2009 г. № 373) (далее - ФГОС НОО).</w:t>
      </w:r>
      <w:r w:rsidRPr="007B2B2D">
        <w:rPr>
          <w:rFonts w:ascii="Times New Roman" w:eastAsia="Calibri" w:hAnsi="Times New Roman" w:cs="Times New Roman"/>
          <w:sz w:val="28"/>
          <w:szCs w:val="28"/>
        </w:rPr>
        <w:tab/>
      </w:r>
    </w:p>
    <w:p w:rsidR="004A0A9B" w:rsidRPr="007B2B2D" w:rsidRDefault="004A0A9B" w:rsidP="004A0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B2D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обрнауки России от 17 декабря 2010 г. № 1897) (далее - ФГОС ООО).</w:t>
      </w:r>
      <w:r w:rsidRPr="007B2B2D">
        <w:rPr>
          <w:rFonts w:ascii="Times New Roman" w:eastAsia="Calibri" w:hAnsi="Times New Roman" w:cs="Times New Roman"/>
          <w:sz w:val="28"/>
          <w:szCs w:val="28"/>
        </w:rPr>
        <w:tab/>
      </w:r>
    </w:p>
    <w:p w:rsidR="004A0A9B" w:rsidRPr="007B2B2D" w:rsidRDefault="004A0A9B" w:rsidP="004A0A9B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B2B2D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 (приказ Минобрнауки России от 17 мая 2012 г. № 413) (далее - ФГОС СОО).</w:t>
      </w:r>
      <w:r w:rsidRPr="007B2B2D">
        <w:rPr>
          <w:rFonts w:ascii="Times New Roman" w:eastAsia="Calibri" w:hAnsi="Times New Roman" w:cs="Times New Roman"/>
          <w:sz w:val="28"/>
          <w:szCs w:val="28"/>
        </w:rPr>
        <w:tab/>
        <w:t>Порядок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 (приказ Минобрнауки России от 30 августа 2013 г. № 1015) (далее - Порядок № 1015).</w:t>
      </w:r>
      <w:r w:rsidRPr="007B2B2D">
        <w:rPr>
          <w:rFonts w:ascii="Calibri" w:eastAsia="Calibri" w:hAnsi="Calibri" w:cs="Times New Roman"/>
          <w:sz w:val="28"/>
          <w:szCs w:val="28"/>
        </w:rPr>
        <w:tab/>
      </w:r>
    </w:p>
    <w:p w:rsidR="004A0A9B" w:rsidRPr="007B2B2D" w:rsidRDefault="004A0A9B" w:rsidP="004A0A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2B2D">
        <w:rPr>
          <w:rFonts w:ascii="Times New Roman" w:eastAsia="Calibri" w:hAnsi="Times New Roman" w:cs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 (от 29 декабря 2010 г, № 189 в редакции изменений № 3, утвержденных постановлением Главного государственного санитарного врача Российской Федерации от 24 ноября 2015 г. № 81).</w:t>
      </w:r>
      <w:r w:rsidRPr="007B2B2D">
        <w:rPr>
          <w:rFonts w:ascii="Times New Roman" w:eastAsia="Calibri" w:hAnsi="Times New Roman" w:cs="Times New Roman"/>
          <w:sz w:val="28"/>
          <w:szCs w:val="28"/>
        </w:rPr>
        <w:tab/>
      </w:r>
    </w:p>
    <w:p w:rsidR="004A0A9B" w:rsidRPr="007B2B2D" w:rsidRDefault="004A0A9B" w:rsidP="004A0A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2B2D">
        <w:rPr>
          <w:rFonts w:ascii="Times New Roman" w:eastAsia="Calibri" w:hAnsi="Times New Roman" w:cs="Times New Roman"/>
          <w:sz w:val="28"/>
          <w:szCs w:val="28"/>
        </w:rPr>
        <w:t>Приказ Росстата от 17 августа 2016 г.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».</w:t>
      </w:r>
      <w:r w:rsidRPr="007B2B2D">
        <w:rPr>
          <w:rFonts w:ascii="Times New Roman" w:eastAsia="Calibri" w:hAnsi="Times New Roman" w:cs="Times New Roman"/>
          <w:sz w:val="28"/>
          <w:szCs w:val="28"/>
        </w:rPr>
        <w:tab/>
      </w:r>
    </w:p>
    <w:p w:rsidR="00D02770" w:rsidRPr="007B2B2D" w:rsidRDefault="00D02770" w:rsidP="00D02770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B2D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 От 18.08.2017г. №09-1672.</w:t>
      </w:r>
    </w:p>
    <w:p w:rsidR="007B2B2D" w:rsidRPr="007B2B2D" w:rsidRDefault="007B2B2D" w:rsidP="00D027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29EC" w:rsidRDefault="00E147A7" w:rsidP="00E93594">
      <w:pPr>
        <w:pStyle w:val="a5"/>
        <w:numPr>
          <w:ilvl w:val="1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9EC">
        <w:rPr>
          <w:rFonts w:ascii="Times New Roman" w:eastAsia="Calibri" w:hAnsi="Times New Roman" w:cs="Times New Roman"/>
          <w:b/>
          <w:sz w:val="28"/>
          <w:szCs w:val="28"/>
        </w:rPr>
        <w:t>Цель внеурочной деятельности</w:t>
      </w:r>
      <w:r w:rsidRPr="00E529E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93594" w:rsidRPr="00E93594" w:rsidRDefault="00E93594" w:rsidP="00E93594">
      <w:pPr>
        <w:pStyle w:val="a5"/>
        <w:ind w:left="20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93594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 достижения планируемых результатов освоения основной образовательной программы начального, основного и среднего общего образования.</w:t>
      </w:r>
    </w:p>
    <w:p w:rsidR="00E147A7" w:rsidRPr="00E93594" w:rsidRDefault="00E93594" w:rsidP="00E93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E147A7" w:rsidRPr="00E93594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высокого уровня познавательной активности </w:t>
      </w:r>
      <w:r w:rsidR="007B2B2D" w:rsidRPr="00E9359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B2B2D">
        <w:rPr>
          <w:rFonts w:ascii="Times New Roman" w:eastAsia="Calibri" w:hAnsi="Times New Roman" w:cs="Times New Roman"/>
          <w:sz w:val="28"/>
          <w:szCs w:val="28"/>
        </w:rPr>
        <w:t>развитию</w:t>
      </w:r>
      <w:r w:rsidR="00E147A7" w:rsidRPr="00E93594">
        <w:rPr>
          <w:rFonts w:ascii="Times New Roman" w:eastAsia="Calibri" w:hAnsi="Times New Roman" w:cs="Times New Roman"/>
          <w:sz w:val="28"/>
          <w:szCs w:val="28"/>
        </w:rPr>
        <w:t xml:space="preserve"> творческих инициатив каждого учащегося, раскрытию его индивидуального потенциала. </w:t>
      </w:r>
    </w:p>
    <w:p w:rsidR="00E147A7" w:rsidRPr="00FB5CD8" w:rsidRDefault="00E147A7" w:rsidP="00D02770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>Достижение цели организации внеурочной деятельности происходит через комплексное решение задач развития, воспитания и социализации.</w:t>
      </w:r>
    </w:p>
    <w:p w:rsidR="00E147A7" w:rsidRPr="00FB5CD8" w:rsidRDefault="00E529EC" w:rsidP="00D02770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BB6">
        <w:rPr>
          <w:rFonts w:ascii="Times New Roman" w:eastAsia="Calibri" w:hAnsi="Times New Roman" w:cs="Times New Roman"/>
          <w:sz w:val="28"/>
          <w:szCs w:val="28"/>
        </w:rPr>
        <w:t>1.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47A7" w:rsidRPr="008A7F46">
        <w:rPr>
          <w:rFonts w:ascii="Times New Roman" w:eastAsia="Calibri" w:hAnsi="Times New Roman" w:cs="Times New Roman"/>
          <w:b/>
          <w:sz w:val="28"/>
          <w:szCs w:val="28"/>
        </w:rPr>
        <w:t>Задачи внеурочной деятельности</w:t>
      </w:r>
      <w:r w:rsidR="00E147A7" w:rsidRPr="00FB5CD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147A7" w:rsidRPr="00FB5CD8" w:rsidRDefault="00E147A7" w:rsidP="00D02770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>организовать взаимосвязь урочной и внеурочной видов деятельности как неотъемлемой части образовательного процесса в начальной школе;</w:t>
      </w:r>
    </w:p>
    <w:p w:rsidR="00E147A7" w:rsidRPr="00FB5CD8" w:rsidRDefault="00E147A7" w:rsidP="00D02770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>способствовать ранней социализации младшего школьника;</w:t>
      </w:r>
    </w:p>
    <w:p w:rsidR="00E147A7" w:rsidRPr="00FB5CD8" w:rsidRDefault="00E147A7" w:rsidP="00D02770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>способствовать сохранению и укреплению физического и психического здоровья младшего школьника;</w:t>
      </w:r>
    </w:p>
    <w:p w:rsidR="00E529EC" w:rsidRDefault="00E147A7" w:rsidP="00D02770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>оптимизировать взаимодействие всех участников образовательного процесса.</w:t>
      </w:r>
    </w:p>
    <w:p w:rsidR="00E529EC" w:rsidRPr="004947F2" w:rsidRDefault="00E529EC" w:rsidP="00D02770">
      <w:pPr>
        <w:pStyle w:val="a7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7F2">
        <w:rPr>
          <w:rFonts w:ascii="Times New Roman" w:eastAsia="Calibri" w:hAnsi="Times New Roman" w:cs="Times New Roman"/>
          <w:b/>
          <w:sz w:val="28"/>
          <w:szCs w:val="28"/>
        </w:rPr>
        <w:t xml:space="preserve">Общая характеристика программы по </w:t>
      </w:r>
      <w:r w:rsidR="004947F2">
        <w:rPr>
          <w:rFonts w:ascii="Times New Roman" w:eastAsia="Calibri" w:hAnsi="Times New Roman" w:cs="Times New Roman"/>
          <w:b/>
          <w:sz w:val="28"/>
          <w:szCs w:val="28"/>
        </w:rPr>
        <w:t>внеурочной</w:t>
      </w:r>
      <w:r w:rsidR="002D6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47F2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:rsidR="00E529EC" w:rsidRPr="00E529EC" w:rsidRDefault="00E529EC" w:rsidP="00D02770">
      <w:pPr>
        <w:ind w:firstLine="284"/>
        <w:jc w:val="both"/>
        <w:rPr>
          <w:rStyle w:val="af"/>
          <w:rFonts w:ascii="Times New Roman" w:eastAsia="Calibri" w:hAnsi="Times New Roman" w:cs="Times New Roman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sz w:val="28"/>
          <w:szCs w:val="28"/>
        </w:rPr>
        <w:t>Принципы программы:</w:t>
      </w:r>
    </w:p>
    <w:p w:rsidR="00E529EC" w:rsidRPr="00E529EC" w:rsidRDefault="00E529EC" w:rsidP="00D0277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b w:val="0"/>
          <w:sz w:val="28"/>
          <w:szCs w:val="28"/>
        </w:rPr>
        <w:t>В</w:t>
      </w:r>
      <w:r w:rsidRPr="00E529E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ключение учащихся в активную деятельность.</w:t>
      </w:r>
    </w:p>
    <w:p w:rsidR="00E529EC" w:rsidRPr="00E529EC" w:rsidRDefault="00E529EC" w:rsidP="00D0277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sz w:val="28"/>
          <w:szCs w:val="28"/>
        </w:rPr>
        <w:t xml:space="preserve"> </w:t>
      </w:r>
      <w:r w:rsidRPr="00E529EC">
        <w:rPr>
          <w:rStyle w:val="af"/>
          <w:rFonts w:ascii="Times New Roman" w:eastAsia="Calibri" w:hAnsi="Times New Roman" w:cs="Times New Roman"/>
          <w:b w:val="0"/>
          <w:sz w:val="28"/>
          <w:szCs w:val="28"/>
        </w:rPr>
        <w:t>Д</w:t>
      </w:r>
      <w:r w:rsidRPr="00E529E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оступность и наглядность.</w:t>
      </w:r>
    </w:p>
    <w:p w:rsidR="00E529EC" w:rsidRPr="00E529EC" w:rsidRDefault="00E529EC" w:rsidP="00D0277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sz w:val="28"/>
          <w:szCs w:val="28"/>
        </w:rPr>
        <w:t xml:space="preserve"> </w:t>
      </w:r>
      <w:r w:rsidRPr="00E529EC">
        <w:rPr>
          <w:rStyle w:val="af"/>
          <w:rFonts w:ascii="Times New Roman" w:eastAsia="Calibri" w:hAnsi="Times New Roman" w:cs="Times New Roman"/>
          <w:b w:val="0"/>
          <w:sz w:val="28"/>
          <w:szCs w:val="28"/>
        </w:rPr>
        <w:t>С</w:t>
      </w:r>
      <w:r w:rsidRPr="00E529E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вязь теории с практикой.</w:t>
      </w:r>
    </w:p>
    <w:p w:rsidR="00E529EC" w:rsidRPr="00E529EC" w:rsidRDefault="00E529EC" w:rsidP="00D0277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sz w:val="28"/>
          <w:szCs w:val="28"/>
        </w:rPr>
        <w:t xml:space="preserve"> </w:t>
      </w:r>
      <w:r w:rsidRPr="00E529E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Учёт возрастных особенностей.</w:t>
      </w:r>
    </w:p>
    <w:p w:rsidR="00E529EC" w:rsidRPr="00E529EC" w:rsidRDefault="00E529EC" w:rsidP="00D0277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sz w:val="28"/>
          <w:szCs w:val="28"/>
        </w:rPr>
        <w:t xml:space="preserve"> </w:t>
      </w:r>
      <w:r w:rsidRPr="00E529E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Сочетание индивидуальных и коллективных форм деятельности.</w:t>
      </w:r>
    </w:p>
    <w:p w:rsidR="00E529EC" w:rsidRPr="00E529EC" w:rsidRDefault="00E529EC" w:rsidP="00D02770">
      <w:pPr>
        <w:numPr>
          <w:ilvl w:val="0"/>
          <w:numId w:val="22"/>
        </w:numPr>
        <w:spacing w:after="0" w:line="240" w:lineRule="auto"/>
        <w:jc w:val="both"/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sz w:val="28"/>
          <w:szCs w:val="28"/>
        </w:rPr>
        <w:t xml:space="preserve"> </w:t>
      </w:r>
      <w:r w:rsidRPr="00E529E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Целенаправленность и последовательность деятельности (от простого к </w:t>
      </w:r>
    </w:p>
    <w:p w:rsidR="00E529EC" w:rsidRPr="00E529EC" w:rsidRDefault="00E529EC" w:rsidP="00D02770">
      <w:pPr>
        <w:jc w:val="both"/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29E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сложному).</w:t>
      </w:r>
    </w:p>
    <w:p w:rsidR="00E529EC" w:rsidRPr="00E529EC" w:rsidRDefault="00E529EC" w:rsidP="00D02770">
      <w:pPr>
        <w:pStyle w:val="3"/>
        <w:tabs>
          <w:tab w:val="num" w:pos="1080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bookmarkStart w:id="1" w:name="_Toc279755143"/>
      <w:r w:rsidRPr="00E529EC">
        <w:rPr>
          <w:rFonts w:ascii="Times New Roman" w:hAnsi="Times New Roman"/>
          <w:sz w:val="28"/>
          <w:szCs w:val="28"/>
        </w:rPr>
        <w:t>Направления реализации программы</w:t>
      </w:r>
      <w:bookmarkEnd w:id="1"/>
    </w:p>
    <w:p w:rsidR="00E529EC" w:rsidRPr="002E3A92" w:rsidRDefault="00E529EC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E529EC" w:rsidRPr="002E3A92" w:rsidRDefault="00E529EC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E529EC" w:rsidRPr="002E3A92" w:rsidRDefault="00E529EC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lastRenderedPageBreak/>
        <w:t>Совершенствов</w:t>
      </w:r>
      <w:r w:rsidR="007B2B2D" w:rsidRPr="002E3A92">
        <w:rPr>
          <w:rFonts w:ascii="Times New Roman" w:hAnsi="Times New Roman" w:cs="Times New Roman"/>
          <w:sz w:val="28"/>
          <w:szCs w:val="28"/>
        </w:rPr>
        <w:t>ание содержания, форм и методов занятости,</w:t>
      </w:r>
      <w:r w:rsidRPr="002E3A92">
        <w:rPr>
          <w:rFonts w:ascii="Times New Roman" w:hAnsi="Times New Roman" w:cs="Times New Roman"/>
          <w:sz w:val="28"/>
          <w:szCs w:val="28"/>
        </w:rPr>
        <w:t xml:space="preserve"> учащихся в свободное от          учёбы время.</w:t>
      </w:r>
    </w:p>
    <w:p w:rsidR="00E529EC" w:rsidRPr="002E3A92" w:rsidRDefault="00E529EC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Информационная поддержка занятости учащихся в свободное время.</w:t>
      </w:r>
    </w:p>
    <w:p w:rsidR="00E529EC" w:rsidRPr="002E3A92" w:rsidRDefault="00E529EC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Научно-методическое обеспечение занятости учащихся во внеурочное время.</w:t>
      </w:r>
    </w:p>
    <w:p w:rsidR="00E529EC" w:rsidRPr="002E3A92" w:rsidRDefault="00E529EC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Совершенствование уровня кадрового обеспечения.</w:t>
      </w:r>
    </w:p>
    <w:p w:rsidR="00E529EC" w:rsidRPr="002E3A92" w:rsidRDefault="00E529EC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8A7F46" w:rsidRPr="002E3A92" w:rsidRDefault="00962782" w:rsidP="002E3A9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ФГОС НОО внеурочная деятельность организуется по направлениям развития личности (духовно – нравственное, социальное, общеинтеллектуальное, общекультурное, спортивно – оздоровительное). </w:t>
      </w:r>
      <w:r w:rsidRPr="002E3A92">
        <w:rPr>
          <w:rFonts w:ascii="Times New Roman" w:eastAsia="Calibri" w:hAnsi="Times New Roman" w:cs="Times New Roman"/>
          <w:sz w:val="28"/>
          <w:szCs w:val="28"/>
        </w:rPr>
        <w:br/>
        <w:t>В основу внеуроч</w:t>
      </w:r>
      <w:r w:rsidR="002E3A92">
        <w:rPr>
          <w:rFonts w:ascii="Times New Roman" w:eastAsia="Calibri" w:hAnsi="Times New Roman" w:cs="Times New Roman"/>
          <w:sz w:val="28"/>
          <w:szCs w:val="28"/>
        </w:rPr>
        <w:t>ной деятельности обучающихся 1-7</w:t>
      </w:r>
      <w:r w:rsidRPr="002E3A92">
        <w:rPr>
          <w:rFonts w:ascii="Times New Roman" w:eastAsia="Calibri" w:hAnsi="Times New Roman" w:cs="Times New Roman"/>
          <w:sz w:val="28"/>
          <w:szCs w:val="28"/>
        </w:rPr>
        <w:t xml:space="preserve"> классов положены принципы:</w:t>
      </w:r>
      <w:r w:rsidRPr="002E3A92">
        <w:rPr>
          <w:rFonts w:ascii="Times New Roman" w:eastAsia="Calibri" w:hAnsi="Times New Roman" w:cs="Times New Roman"/>
          <w:sz w:val="28"/>
          <w:szCs w:val="28"/>
        </w:rPr>
        <w:br/>
        <w:t xml:space="preserve">- непрерывное дополнительное образование как механизм </w:t>
      </w:r>
      <w:r w:rsidR="008A7F46" w:rsidRPr="002E3A92">
        <w:rPr>
          <w:rFonts w:ascii="Times New Roman" w:eastAsia="Calibri" w:hAnsi="Times New Roman" w:cs="Times New Roman"/>
          <w:sz w:val="28"/>
          <w:szCs w:val="28"/>
        </w:rPr>
        <w:t xml:space="preserve">обеспечения полноты и цельности </w:t>
      </w:r>
      <w:r w:rsidRPr="002E3A92">
        <w:rPr>
          <w:rFonts w:ascii="Times New Roman" w:eastAsia="Calibri" w:hAnsi="Times New Roman" w:cs="Times New Roman"/>
          <w:sz w:val="28"/>
          <w:szCs w:val="28"/>
        </w:rPr>
        <w:t>образования в</w:t>
      </w:r>
      <w:r w:rsidR="008A7F46" w:rsidRPr="002E3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3A92">
        <w:rPr>
          <w:rFonts w:ascii="Times New Roman" w:eastAsia="Calibri" w:hAnsi="Times New Roman" w:cs="Times New Roman"/>
          <w:sz w:val="28"/>
          <w:szCs w:val="28"/>
        </w:rPr>
        <w:t>целом;</w:t>
      </w:r>
      <w:r w:rsidRPr="002E3A92">
        <w:rPr>
          <w:rFonts w:ascii="Times New Roman" w:eastAsia="Calibri" w:hAnsi="Times New Roman" w:cs="Times New Roman"/>
          <w:sz w:val="28"/>
          <w:szCs w:val="28"/>
        </w:rPr>
        <w:br/>
        <w:t>- 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  <w:r w:rsidRPr="002E3A92">
        <w:rPr>
          <w:rFonts w:ascii="Times New Roman" w:eastAsia="Calibri" w:hAnsi="Times New Roman" w:cs="Times New Roman"/>
          <w:sz w:val="28"/>
          <w:szCs w:val="28"/>
        </w:rPr>
        <w:br/>
        <w:t>- единство и целостность партнёрских отношений всех субъектов дополнительного образования;</w:t>
      </w:r>
      <w:r w:rsidRPr="002E3A92">
        <w:rPr>
          <w:rFonts w:ascii="Times New Roman" w:eastAsia="Calibri" w:hAnsi="Times New Roman" w:cs="Times New Roman"/>
          <w:sz w:val="28"/>
          <w:szCs w:val="28"/>
        </w:rPr>
        <w:br/>
        <w:t>- системная организация управления учебно-воспитательным процессом.</w:t>
      </w:r>
      <w:r w:rsidRPr="002E3A92">
        <w:rPr>
          <w:rFonts w:ascii="Times New Roman" w:eastAsia="Calibri" w:hAnsi="Times New Roman" w:cs="Times New Roman"/>
          <w:sz w:val="28"/>
          <w:szCs w:val="28"/>
        </w:rPr>
        <w:br/>
        <w:t>В качестве главного целевого ориентира рассматривается содействие интеллектуальному, духовно-нравственному и физическому развитию личности младших школьников, становлению и проявлению их индивидуальности, накоплению субъектив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8A7F46" w:rsidRPr="002E3A92" w:rsidRDefault="008A7F4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   Школа работает по трём уровням результатов внеучебной деятельности школьников:</w:t>
      </w:r>
    </w:p>
    <w:p w:rsidR="008A7F46" w:rsidRPr="002E3A92" w:rsidRDefault="008A7F4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1-й уровен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ь – школьник </w:t>
      </w:r>
      <w:r w:rsidRPr="002E3A92">
        <w:rPr>
          <w:rFonts w:ascii="Times New Roman" w:hAnsi="Times New Roman" w:cs="Times New Roman"/>
          <w:sz w:val="28"/>
          <w:szCs w:val="28"/>
        </w:rPr>
        <w:t>знает и понимает общественную жизнь;</w:t>
      </w:r>
    </w:p>
    <w:p w:rsidR="008A7F46" w:rsidRPr="002E3A92" w:rsidRDefault="008A7F4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2-й уровень – школьник ценит общественную жизнь;</w:t>
      </w:r>
    </w:p>
    <w:p w:rsidR="008A7F46" w:rsidRPr="002E3A92" w:rsidRDefault="008A7F4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3-й уровень – школьник самостоятельно действует в общественной жизни.</w:t>
      </w:r>
    </w:p>
    <w:p w:rsidR="008A7F46" w:rsidRPr="002E3A92" w:rsidRDefault="002E3A92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7F46" w:rsidRPr="002E3A92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8A7F46" w:rsidRPr="002E3A92" w:rsidRDefault="008A7F4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риобретение учащимися социального опыта;</w:t>
      </w:r>
    </w:p>
    <w:p w:rsidR="008A7F46" w:rsidRPr="002E3A92" w:rsidRDefault="008A7F4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8A7F46" w:rsidRPr="002E3A92" w:rsidRDefault="008A7F4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риобретение школьниками опыта самостоятельного общественного действия.</w:t>
      </w:r>
      <w:r w:rsidRPr="002E3A92">
        <w:rPr>
          <w:rFonts w:ascii="Times New Roman" w:hAnsi="Times New Roman" w:cs="Times New Roman"/>
          <w:sz w:val="28"/>
          <w:szCs w:val="28"/>
        </w:rPr>
        <w:tab/>
      </w:r>
    </w:p>
    <w:p w:rsidR="008A1B9D" w:rsidRPr="002E3A92" w:rsidRDefault="00962782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.</w:t>
      </w:r>
      <w:r w:rsidRPr="002E3A92">
        <w:rPr>
          <w:rFonts w:ascii="Times New Roman" w:hAnsi="Times New Roman" w:cs="Times New Roman"/>
          <w:sz w:val="28"/>
          <w:szCs w:val="28"/>
        </w:rPr>
        <w:br/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 как экскурсии, кружки, секции, круглые столы, конференции, диспуты, олимпиады, конкурсы, соревнования, поисковые и научные исследования, социальное проектирование и т.д.</w:t>
      </w:r>
      <w:r w:rsidR="00BA3162" w:rsidRPr="002E3A92">
        <w:rPr>
          <w:rFonts w:ascii="Times New Roman" w:hAnsi="Times New Roman" w:cs="Times New Roman"/>
          <w:sz w:val="28"/>
          <w:szCs w:val="28"/>
        </w:rPr>
        <w:t xml:space="preserve"> Для реализации внеурочной деятельности в школе применяется смешанная модель (в её реализации принимают участие педагогические работники школы).</w:t>
      </w:r>
    </w:p>
    <w:p w:rsidR="008A1B9D" w:rsidRPr="00FB5CD8" w:rsidRDefault="008A1B9D" w:rsidP="002E3A9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 xml:space="preserve">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</w:t>
      </w:r>
      <w:r w:rsidRPr="00FB5CD8">
        <w:rPr>
          <w:rFonts w:ascii="Times New Roman" w:eastAsia="Calibri" w:hAnsi="Times New Roman" w:cs="Times New Roman"/>
          <w:sz w:val="28"/>
          <w:szCs w:val="28"/>
        </w:rPr>
        <w:lastRenderedPageBreak/>
        <w:t>секций, круглых столов, конференций, диспутов, КВНов, викторин, праздничны</w:t>
      </w:r>
      <w:r w:rsidR="007B2B2D">
        <w:rPr>
          <w:rFonts w:ascii="Times New Roman" w:eastAsia="Calibri" w:hAnsi="Times New Roman" w:cs="Times New Roman"/>
          <w:sz w:val="28"/>
          <w:szCs w:val="28"/>
        </w:rPr>
        <w:t xml:space="preserve">х мероприятий, классных часов, </w:t>
      </w:r>
      <w:r w:rsidRPr="00FB5CD8">
        <w:rPr>
          <w:rFonts w:ascii="Times New Roman" w:eastAsia="Calibri" w:hAnsi="Times New Roman" w:cs="Times New Roman"/>
          <w:sz w:val="28"/>
          <w:szCs w:val="28"/>
        </w:rPr>
        <w:t>олимпиад, соревнований, поисковых и научных исследований и т.д.  Посещая кружки и секции, учащиеся прекрасно адаптируются в среде сверстников, благодаря индив</w:t>
      </w:r>
      <w:r w:rsidR="007B2B2D">
        <w:rPr>
          <w:rFonts w:ascii="Times New Roman" w:eastAsia="Calibri" w:hAnsi="Times New Roman" w:cs="Times New Roman"/>
          <w:sz w:val="28"/>
          <w:szCs w:val="28"/>
        </w:rPr>
        <w:t>идуальной работе руководителя, глубже изучается материал. На </w:t>
      </w:r>
      <w:r w:rsidRPr="00FB5CD8">
        <w:rPr>
          <w:rFonts w:ascii="Times New Roman" w:eastAsia="Calibri" w:hAnsi="Times New Roman" w:cs="Times New Roman"/>
          <w:sz w:val="28"/>
          <w:szCs w:val="28"/>
        </w:rPr>
        <w:t>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8A1B9D" w:rsidRDefault="008A1B9D" w:rsidP="00FB5CD8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> 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E147A7" w:rsidRPr="00FB5CD8" w:rsidRDefault="00E147A7" w:rsidP="00FB5CD8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 xml:space="preserve">  В целях оптимизации образовательного процесса   возможно составление единого расписания занятий внеурочной деятельности для параллели всех первых классов, комплектование при этом смешанных групп. Такой вариант расписания даёт возможность разнообразить формы и содержание занятий внеурочной деятельности, а также рационально комплектовать группы обуча</w:t>
      </w:r>
      <w:r w:rsidR="007B2B2D">
        <w:rPr>
          <w:rFonts w:ascii="Times New Roman" w:eastAsia="Calibri" w:hAnsi="Times New Roman" w:cs="Times New Roman"/>
          <w:sz w:val="28"/>
          <w:szCs w:val="28"/>
        </w:rPr>
        <w:t xml:space="preserve">ющихся </w:t>
      </w:r>
      <w:r w:rsidRPr="00FB5CD8">
        <w:rPr>
          <w:rFonts w:ascii="Times New Roman" w:eastAsia="Calibri" w:hAnsi="Times New Roman" w:cs="Times New Roman"/>
          <w:sz w:val="28"/>
          <w:szCs w:val="28"/>
        </w:rPr>
        <w:t>первых- третьих классов и распределять педагогическую нагрузку. Занятия внеурочной деятельности могут вести учителя, классные руководители, педагоги-психологи, педагоги дополнительного образования и др. педагогические работники.</w:t>
      </w:r>
    </w:p>
    <w:p w:rsidR="008A1B9D" w:rsidRPr="00FB5CD8" w:rsidRDefault="00E147A7" w:rsidP="00FB5CD8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B9D" w:rsidRPr="00FB5CD8">
        <w:rPr>
          <w:rFonts w:ascii="Times New Roman" w:eastAsia="Calibri" w:hAnsi="Times New Roman" w:cs="Times New Roman"/>
          <w:sz w:val="28"/>
          <w:szCs w:val="28"/>
        </w:rPr>
        <w:t>  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FA7C53" w:rsidRPr="00FB5CD8" w:rsidRDefault="008A1B9D" w:rsidP="00FB5CD8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D8">
        <w:rPr>
          <w:rFonts w:ascii="Times New Roman" w:eastAsia="Calibri" w:hAnsi="Times New Roman" w:cs="Times New Roman"/>
          <w:sz w:val="28"/>
          <w:szCs w:val="28"/>
        </w:rPr>
        <w:t>  </w:t>
      </w:r>
      <w:r w:rsidR="00962782" w:rsidRPr="00FB5CD8">
        <w:rPr>
          <w:rFonts w:ascii="Times New Roman" w:eastAsia="Calibri" w:hAnsi="Times New Roman" w:cs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BA3162" w:rsidRPr="00BA3162" w:rsidRDefault="00FF7577" w:rsidP="00BA3162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3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94D">
        <w:rPr>
          <w:rFonts w:ascii="Times New Roman" w:hAnsi="Times New Roman" w:cs="Times New Roman"/>
          <w:b/>
          <w:sz w:val="28"/>
          <w:szCs w:val="28"/>
        </w:rPr>
        <w:t>Направления развития личности, цели и ожидаемые результаты</w:t>
      </w:r>
      <w:r w:rsidR="00BA3162" w:rsidRPr="00BA31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F7577" w:rsidRPr="002E3A92" w:rsidRDefault="002E3A92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93594" w:rsidRPr="002E3A92">
        <w:rPr>
          <w:rFonts w:ascii="Times New Roman" w:hAnsi="Times New Roman" w:cs="Times New Roman"/>
          <w:sz w:val="28"/>
          <w:szCs w:val="28"/>
        </w:rPr>
        <w:t>В 2017-2018</w:t>
      </w:r>
      <w:r w:rsidR="007C311F" w:rsidRPr="002E3A92">
        <w:rPr>
          <w:rFonts w:ascii="Times New Roman" w:hAnsi="Times New Roman" w:cs="Times New Roman"/>
          <w:sz w:val="28"/>
          <w:szCs w:val="28"/>
        </w:rPr>
        <w:t xml:space="preserve"> </w:t>
      </w:r>
      <w:r w:rsidR="00BA3162" w:rsidRPr="002E3A92">
        <w:rPr>
          <w:rFonts w:ascii="Times New Roman" w:hAnsi="Times New Roman" w:cs="Times New Roman"/>
          <w:sz w:val="28"/>
          <w:szCs w:val="28"/>
        </w:rPr>
        <w:t xml:space="preserve"> учебном году в школе реализуются все 5 направлений: социальное, общекультурное, общеинтеллектуальное, спортивно- оздоровительное, духовно - нравственное.</w:t>
      </w:r>
      <w:r w:rsidR="00BA3162" w:rsidRPr="002E3A92">
        <w:rPr>
          <w:rFonts w:ascii="Times New Roman" w:hAnsi="Times New Roman" w:cs="Times New Roman"/>
          <w:sz w:val="28"/>
          <w:szCs w:val="28"/>
        </w:rPr>
        <w:br/>
      </w:r>
      <w:r w:rsidR="00FF7577" w:rsidRPr="002E3A92">
        <w:rPr>
          <w:rFonts w:ascii="Times New Roman" w:hAnsi="Times New Roman" w:cs="Times New Roman"/>
          <w:b/>
          <w:sz w:val="28"/>
          <w:szCs w:val="28"/>
        </w:rPr>
        <w:t>Спортивно – оздоровительное направление</w:t>
      </w:r>
      <w:r w:rsidR="00FF7577" w:rsidRPr="002E3A92">
        <w:rPr>
          <w:rFonts w:ascii="Times New Roman" w:hAnsi="Times New Roman" w:cs="Times New Roman"/>
          <w:sz w:val="28"/>
          <w:szCs w:val="28"/>
        </w:rPr>
        <w:t xml:space="preserve">  предполагает взаимосвязь урочной и внеурочной деятельности в спортивно-оздоровительном направлении, что 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самостоятельных занятиях физическими упражнениями.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 Цель: создание условий для сохранения здоровья, физического развития, восп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итание негативного отношения к </w:t>
      </w:r>
      <w:r w:rsidRPr="002E3A92">
        <w:rPr>
          <w:rFonts w:ascii="Times New Roman" w:hAnsi="Times New Roman" w:cs="Times New Roman"/>
          <w:sz w:val="28"/>
          <w:szCs w:val="28"/>
        </w:rPr>
        <w:t>вредным привычкам.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овышение уровня физического здоровья детей;</w:t>
      </w:r>
    </w:p>
    <w:p w:rsidR="00FF7577" w:rsidRPr="002E3A92" w:rsidRDefault="00C8191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 </w:t>
      </w:r>
      <w:r w:rsidR="00FF7577" w:rsidRPr="002E3A92">
        <w:rPr>
          <w:rFonts w:ascii="Times New Roman" w:hAnsi="Times New Roman" w:cs="Times New Roman"/>
          <w:sz w:val="28"/>
          <w:szCs w:val="28"/>
        </w:rPr>
        <w:t>применение полученных знаний в жизни.</w:t>
      </w:r>
    </w:p>
    <w:p w:rsidR="00FF7577" w:rsidRPr="002E3A92" w:rsidRDefault="007B2B2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FF7577" w:rsidRPr="002E3A92">
        <w:rPr>
          <w:rFonts w:ascii="Times New Roman" w:hAnsi="Times New Roman" w:cs="Times New Roman"/>
          <w:b/>
          <w:sz w:val="28"/>
          <w:szCs w:val="28"/>
        </w:rPr>
        <w:t>духовно-нравственного направления</w:t>
      </w:r>
      <w:r w:rsidR="00FF7577" w:rsidRPr="002E3A92">
        <w:rPr>
          <w:rFonts w:ascii="Times New Roman" w:hAnsi="Times New Roman" w:cs="Times New Roman"/>
          <w:sz w:val="28"/>
          <w:szCs w:val="28"/>
        </w:rPr>
        <w:t xml:space="preserve"> - воспитание гражданственности, патриотизма, уважения к правам, свободам и обязанностям человека.</w:t>
      </w:r>
    </w:p>
    <w:p w:rsidR="003B2035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Задачи: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- способствовать воспитанию нравственных чувств и этического сознания, трудолюбия, творческого отношения к учению, труду;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- формировать ценностное отношение к окружающему миру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Общеинтеллектуальное направление</w:t>
      </w:r>
      <w:r w:rsidRPr="002E3A92">
        <w:rPr>
          <w:rFonts w:ascii="Times New Roman" w:hAnsi="Times New Roman" w:cs="Times New Roman"/>
          <w:sz w:val="28"/>
          <w:szCs w:val="28"/>
        </w:rPr>
        <w:t xml:space="preserve"> базируется на организации научно-познавательной и пр</w:t>
      </w:r>
      <w:r w:rsidR="00C8191D" w:rsidRPr="002E3A92">
        <w:rPr>
          <w:rFonts w:ascii="Times New Roman" w:hAnsi="Times New Roman" w:cs="Times New Roman"/>
          <w:sz w:val="28"/>
          <w:szCs w:val="28"/>
        </w:rPr>
        <w:t>оектной деятельности учащихся</w:t>
      </w:r>
      <w:r w:rsidRPr="002E3A92">
        <w:rPr>
          <w:rFonts w:ascii="Times New Roman" w:hAnsi="Times New Roman" w:cs="Times New Roman"/>
          <w:sz w:val="28"/>
          <w:szCs w:val="28"/>
        </w:rPr>
        <w:t>. Внеурочная познават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ельная деятельность школьников </w:t>
      </w:r>
      <w:r w:rsidRPr="002E3A92">
        <w:rPr>
          <w:rFonts w:ascii="Times New Roman" w:hAnsi="Times New Roman" w:cs="Times New Roman"/>
          <w:sz w:val="28"/>
          <w:szCs w:val="28"/>
        </w:rPr>
        <w:t>организована в форме кружков познавательной направленности</w:t>
      </w:r>
      <w:r w:rsidR="00C8191D" w:rsidRPr="002E3A92">
        <w:rPr>
          <w:rFonts w:ascii="Times New Roman" w:hAnsi="Times New Roman" w:cs="Times New Roman"/>
          <w:sz w:val="28"/>
          <w:szCs w:val="28"/>
        </w:rPr>
        <w:t xml:space="preserve">, </w:t>
      </w:r>
      <w:r w:rsidRPr="002E3A92">
        <w:rPr>
          <w:rFonts w:ascii="Times New Roman" w:hAnsi="Times New Roman" w:cs="Times New Roman"/>
          <w:sz w:val="28"/>
          <w:szCs w:val="28"/>
        </w:rPr>
        <w:t>интеллектуальных клубов (по типу клуба «</w:t>
      </w:r>
      <w:r w:rsidR="00C8191D" w:rsidRPr="002E3A92">
        <w:rPr>
          <w:rFonts w:ascii="Times New Roman" w:hAnsi="Times New Roman" w:cs="Times New Roman"/>
          <w:sz w:val="28"/>
          <w:szCs w:val="28"/>
        </w:rPr>
        <w:t xml:space="preserve">Что? Где? Когда?»), библиотечных уроков, 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Pr="002E3A92">
        <w:rPr>
          <w:rFonts w:ascii="Times New Roman" w:hAnsi="Times New Roman" w:cs="Times New Roman"/>
          <w:sz w:val="28"/>
          <w:szCs w:val="28"/>
        </w:rPr>
        <w:t>экскурсий, олимпиад, викторин и т. п.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 xml:space="preserve">Социальное направление 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Цель: способствовать активной социализации </w:t>
      </w:r>
      <w:r w:rsidR="00C8191D" w:rsidRPr="002E3A92">
        <w:rPr>
          <w:rFonts w:ascii="Times New Roman" w:hAnsi="Times New Roman" w:cs="Times New Roman"/>
          <w:sz w:val="28"/>
          <w:szCs w:val="28"/>
        </w:rPr>
        <w:t>учащихся</w:t>
      </w:r>
    </w:p>
    <w:p w:rsidR="003B2035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F7577" w:rsidRPr="002E3A92" w:rsidRDefault="003B2035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- </w:t>
      </w:r>
      <w:r w:rsidR="00FF7577" w:rsidRPr="002E3A92">
        <w:rPr>
          <w:rFonts w:ascii="Times New Roman" w:hAnsi="Times New Roman" w:cs="Times New Roman"/>
          <w:sz w:val="28"/>
          <w:szCs w:val="28"/>
        </w:rPr>
        <w:t xml:space="preserve">сформировать элементарные навыки социального взаимодействия, 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- увеличение возможности выбора, проявление с</w:t>
      </w:r>
      <w:r w:rsidR="00C8191D" w:rsidRPr="002E3A92">
        <w:rPr>
          <w:rFonts w:ascii="Times New Roman" w:hAnsi="Times New Roman" w:cs="Times New Roman"/>
          <w:sz w:val="28"/>
          <w:szCs w:val="28"/>
        </w:rPr>
        <w:t>оциальной активности школьников</w:t>
      </w:r>
      <w:r w:rsidRPr="002E3A92">
        <w:rPr>
          <w:rFonts w:ascii="Times New Roman" w:hAnsi="Times New Roman" w:cs="Times New Roman"/>
          <w:sz w:val="28"/>
          <w:szCs w:val="28"/>
        </w:rPr>
        <w:t xml:space="preserve"> за счет системы дополнительного образования и дополнительных образовательных услуг. 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Цель: создание условий для позитивного общения учащихся в школе и за её пределами, ответственности, искренности и открытости в реальных жизненных ситуациях. </w:t>
      </w:r>
    </w:p>
    <w:p w:rsidR="00973BA2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Задачи: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- формировать культуру о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бщения школьников с товарищами, </w:t>
      </w:r>
      <w:r w:rsidR="002E3A92">
        <w:rPr>
          <w:rFonts w:ascii="Times New Roman" w:hAnsi="Times New Roman" w:cs="Times New Roman"/>
          <w:sz w:val="28"/>
          <w:szCs w:val="28"/>
        </w:rPr>
        <w:t xml:space="preserve">родителями, </w:t>
      </w:r>
      <w:r w:rsidRPr="002E3A92">
        <w:rPr>
          <w:rFonts w:ascii="Times New Roman" w:hAnsi="Times New Roman" w:cs="Times New Roman"/>
          <w:sz w:val="28"/>
          <w:szCs w:val="28"/>
        </w:rPr>
        <w:t>педагогами,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- знакомить учащихся с традициями и обычаями общения и досуга различных поколений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Образов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ательные результаты внеурочной </w:t>
      </w:r>
      <w:r w:rsidRPr="002E3A92">
        <w:rPr>
          <w:rFonts w:ascii="Times New Roman" w:hAnsi="Times New Roman" w:cs="Times New Roman"/>
          <w:sz w:val="28"/>
          <w:szCs w:val="28"/>
        </w:rPr>
        <w:t>деятельности могут быть трёх уровней.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Второй уровень результатов – формирование позитивных отношений    школьника      к б</w:t>
      </w:r>
      <w:r w:rsidR="00973BA2" w:rsidRPr="002E3A92">
        <w:rPr>
          <w:rFonts w:ascii="Times New Roman" w:hAnsi="Times New Roman" w:cs="Times New Roman"/>
          <w:sz w:val="28"/>
          <w:szCs w:val="28"/>
        </w:rPr>
        <w:t>азовым    ценностям   общества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 (человек, </w:t>
      </w:r>
      <w:r w:rsidR="002E3A92">
        <w:rPr>
          <w:rFonts w:ascii="Times New Roman" w:hAnsi="Times New Roman" w:cs="Times New Roman"/>
          <w:sz w:val="28"/>
          <w:szCs w:val="28"/>
        </w:rPr>
        <w:t xml:space="preserve">семья, </w:t>
      </w:r>
      <w:r w:rsidRPr="002E3A92">
        <w:rPr>
          <w:rFonts w:ascii="Times New Roman" w:hAnsi="Times New Roman" w:cs="Times New Roman"/>
          <w:sz w:val="28"/>
          <w:szCs w:val="28"/>
        </w:rPr>
        <w:t>Отечество,   природа,  мир,  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</w:t>
      </w:r>
      <w:r w:rsidR="002E3A92">
        <w:rPr>
          <w:rFonts w:ascii="Times New Roman" w:hAnsi="Times New Roman" w:cs="Times New Roman"/>
          <w:sz w:val="28"/>
          <w:szCs w:val="28"/>
        </w:rPr>
        <w:t xml:space="preserve">й, дружественной ему </w:t>
      </w:r>
      <w:r w:rsidRPr="002E3A92">
        <w:rPr>
          <w:rFonts w:ascii="Times New Roman" w:hAnsi="Times New Roman" w:cs="Times New Roman"/>
          <w:sz w:val="28"/>
          <w:szCs w:val="28"/>
        </w:rPr>
        <w:t xml:space="preserve">социальной среде. Именно в такой близкой </w:t>
      </w:r>
      <w:r w:rsidRPr="002E3A92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Третий уровень результатов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ьника с социальными субъектами </w:t>
      </w:r>
      <w:r w:rsidRPr="002E3A92">
        <w:rPr>
          <w:rFonts w:ascii="Times New Roman" w:hAnsi="Times New Roman" w:cs="Times New Roman"/>
          <w:sz w:val="28"/>
          <w:szCs w:val="28"/>
        </w:rPr>
        <w:t xml:space="preserve">за пределами школы, в открытой общественной среде. 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Данная программа представляет собой комплексную образовательную программу, которая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 xml:space="preserve">Формы внеурочной </w:t>
      </w:r>
      <w:r w:rsidR="007B2B2D" w:rsidRPr="002E3A92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по </w:t>
      </w:r>
      <w:r w:rsidRPr="002E3A92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Спортивно-оздоровительное: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Организация походов, экскурсий, «Дней здоровья», подвижных игр, «Весёлых стартов», внутришкольных спортивных соревнований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Проведение бесед по охране здоровья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Применение игровых моментов, физ.</w:t>
      </w:r>
      <w:r w:rsidR="00BF2741" w:rsidRPr="002E3A92">
        <w:rPr>
          <w:rFonts w:ascii="Times New Roman" w:hAnsi="Times New Roman" w:cs="Times New Roman"/>
          <w:sz w:val="28"/>
          <w:szCs w:val="28"/>
        </w:rPr>
        <w:t xml:space="preserve"> </w:t>
      </w:r>
      <w:r w:rsidRPr="002E3A92">
        <w:rPr>
          <w:rFonts w:ascii="Times New Roman" w:hAnsi="Times New Roman" w:cs="Times New Roman"/>
          <w:sz w:val="28"/>
          <w:szCs w:val="28"/>
        </w:rPr>
        <w:t>минуток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Участие в районных и гор</w:t>
      </w:r>
      <w:r w:rsidR="004B4A4E" w:rsidRPr="002E3A92">
        <w:rPr>
          <w:rFonts w:ascii="Times New Roman" w:hAnsi="Times New Roman" w:cs="Times New Roman"/>
          <w:sz w:val="28"/>
          <w:szCs w:val="28"/>
        </w:rPr>
        <w:t>одских спортивных соревнованиях, городской программе пропаганды здорового образа жизни среди младших школьников «Страна здоровья»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•     Ежедневная </w:t>
      </w:r>
      <w:r w:rsidR="004B4A4E" w:rsidRPr="002E3A92">
        <w:rPr>
          <w:rFonts w:ascii="Times New Roman" w:hAnsi="Times New Roman" w:cs="Times New Roman"/>
          <w:sz w:val="28"/>
          <w:szCs w:val="28"/>
        </w:rPr>
        <w:t xml:space="preserve">общешкольная </w:t>
      </w:r>
      <w:r w:rsidRPr="002E3A92">
        <w:rPr>
          <w:rFonts w:ascii="Times New Roman" w:hAnsi="Times New Roman" w:cs="Times New Roman"/>
          <w:sz w:val="28"/>
          <w:szCs w:val="28"/>
        </w:rPr>
        <w:t>утренняя зарядка</w:t>
      </w:r>
      <w:r w:rsidR="004B4A4E" w:rsidRPr="002E3A92">
        <w:rPr>
          <w:rFonts w:ascii="Times New Roman" w:hAnsi="Times New Roman" w:cs="Times New Roman"/>
          <w:sz w:val="28"/>
          <w:szCs w:val="28"/>
        </w:rPr>
        <w:t>, индивидуальные занятия с психологом, логопедом</w:t>
      </w:r>
      <w:r w:rsidRPr="002E3A92">
        <w:rPr>
          <w:rFonts w:ascii="Times New Roman" w:hAnsi="Times New Roman" w:cs="Times New Roman"/>
          <w:sz w:val="28"/>
          <w:szCs w:val="28"/>
        </w:rPr>
        <w:t>.</w:t>
      </w:r>
    </w:p>
    <w:p w:rsidR="00322EBC" w:rsidRPr="002E3A92" w:rsidRDefault="00BF2741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</w:t>
      </w:r>
      <w:r w:rsidR="007B2B2D" w:rsidRPr="002E3A92">
        <w:rPr>
          <w:rFonts w:ascii="Times New Roman" w:hAnsi="Times New Roman" w:cs="Times New Roman"/>
          <w:sz w:val="28"/>
          <w:szCs w:val="28"/>
        </w:rPr>
        <w:t>    Работа спортивных секций: «</w:t>
      </w:r>
      <w:r w:rsidRPr="002E3A92">
        <w:rPr>
          <w:rFonts w:ascii="Times New Roman" w:hAnsi="Times New Roman" w:cs="Times New Roman"/>
          <w:sz w:val="28"/>
          <w:szCs w:val="28"/>
        </w:rPr>
        <w:t>Мини-футбол»</w:t>
      </w:r>
      <w:r w:rsidR="007C311F" w:rsidRPr="002E3A92">
        <w:rPr>
          <w:rFonts w:ascii="Times New Roman" w:hAnsi="Times New Roman" w:cs="Times New Roman"/>
          <w:sz w:val="28"/>
          <w:szCs w:val="28"/>
        </w:rPr>
        <w:t>,   «Пионерболу</w:t>
      </w:r>
      <w:r w:rsidR="00322EBC" w:rsidRPr="002E3A92">
        <w:rPr>
          <w:rFonts w:ascii="Times New Roman" w:hAnsi="Times New Roman" w:cs="Times New Roman"/>
          <w:sz w:val="28"/>
          <w:szCs w:val="28"/>
        </w:rPr>
        <w:t>»</w:t>
      </w:r>
      <w:r w:rsidRPr="002E3A92">
        <w:rPr>
          <w:rFonts w:ascii="Times New Roman" w:hAnsi="Times New Roman" w:cs="Times New Roman"/>
          <w:sz w:val="28"/>
          <w:szCs w:val="28"/>
        </w:rPr>
        <w:t>, «Волейболу»</w:t>
      </w:r>
      <w:r w:rsidR="00322EBC" w:rsidRPr="002E3A92">
        <w:rPr>
          <w:rFonts w:ascii="Times New Roman" w:hAnsi="Times New Roman" w:cs="Times New Roman"/>
          <w:sz w:val="28"/>
          <w:szCs w:val="28"/>
        </w:rPr>
        <w:t>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2. Общекультурное направление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Организация экскурсий, Дней театра и музея, выставок детских рисунков, поделок и творческих работ учащихся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Проведение тематических классных часов по эстетике внешнего вида ученика, культуре поведения и речи.</w:t>
      </w:r>
    </w:p>
    <w:p w:rsidR="00FA7C53" w:rsidRPr="002E3A92" w:rsidRDefault="00F97FB5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      </w:t>
      </w:r>
      <w:r w:rsidR="00FA7C53" w:rsidRPr="002E3A92">
        <w:rPr>
          <w:rFonts w:ascii="Times New Roman" w:hAnsi="Times New Roman" w:cs="Times New Roman"/>
          <w:sz w:val="28"/>
          <w:szCs w:val="28"/>
        </w:rPr>
        <w:t xml:space="preserve">•     Работа  </w:t>
      </w:r>
      <w:r w:rsidR="00E93594" w:rsidRPr="002E3A92">
        <w:rPr>
          <w:rFonts w:ascii="Times New Roman" w:hAnsi="Times New Roman" w:cs="Times New Roman"/>
          <w:sz w:val="28"/>
          <w:szCs w:val="28"/>
        </w:rPr>
        <w:t xml:space="preserve"> кружков </w:t>
      </w:r>
      <w:r w:rsidR="007C311F" w:rsidRPr="002E3A92">
        <w:rPr>
          <w:rFonts w:ascii="Times New Roman" w:hAnsi="Times New Roman" w:cs="Times New Roman"/>
          <w:sz w:val="28"/>
          <w:szCs w:val="28"/>
        </w:rPr>
        <w:t>«</w:t>
      </w:r>
      <w:r w:rsidR="007B2B2D" w:rsidRPr="002E3A92">
        <w:rPr>
          <w:rFonts w:ascii="Times New Roman" w:hAnsi="Times New Roman" w:cs="Times New Roman"/>
          <w:sz w:val="28"/>
          <w:szCs w:val="28"/>
        </w:rPr>
        <w:t xml:space="preserve">Школа этикета», </w:t>
      </w:r>
      <w:r w:rsidR="00FA7C53" w:rsidRPr="002E3A92">
        <w:rPr>
          <w:rFonts w:ascii="Times New Roman" w:hAnsi="Times New Roman" w:cs="Times New Roman"/>
          <w:sz w:val="28"/>
          <w:szCs w:val="28"/>
        </w:rPr>
        <w:t>«Удивительный мир книги»</w:t>
      </w:r>
      <w:r w:rsidR="007C311F" w:rsidRPr="002E3A92">
        <w:rPr>
          <w:rFonts w:ascii="Times New Roman" w:hAnsi="Times New Roman" w:cs="Times New Roman"/>
          <w:sz w:val="28"/>
          <w:szCs w:val="28"/>
        </w:rPr>
        <w:t xml:space="preserve">, </w:t>
      </w:r>
      <w:r w:rsidR="00BF2741" w:rsidRPr="002E3A92">
        <w:rPr>
          <w:rFonts w:ascii="Times New Roman" w:hAnsi="Times New Roman" w:cs="Times New Roman"/>
          <w:sz w:val="28"/>
          <w:szCs w:val="28"/>
        </w:rPr>
        <w:t xml:space="preserve">кружок ИЗО «Журавушка», </w:t>
      </w:r>
      <w:r w:rsidR="007C311F" w:rsidRPr="002E3A92">
        <w:rPr>
          <w:rFonts w:ascii="Times New Roman" w:hAnsi="Times New Roman" w:cs="Times New Roman"/>
          <w:sz w:val="28"/>
          <w:szCs w:val="28"/>
        </w:rPr>
        <w:t>«Амигуруми»</w:t>
      </w:r>
      <w:r w:rsidRPr="002E3A92">
        <w:rPr>
          <w:rFonts w:ascii="Times New Roman" w:hAnsi="Times New Roman" w:cs="Times New Roman"/>
          <w:sz w:val="28"/>
          <w:szCs w:val="28"/>
        </w:rPr>
        <w:t>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Участие в конкурсах, выставках детского творчества эстетическог</w:t>
      </w:r>
      <w:r w:rsidR="004B4A4E" w:rsidRPr="002E3A92">
        <w:rPr>
          <w:rFonts w:ascii="Times New Roman" w:hAnsi="Times New Roman" w:cs="Times New Roman"/>
          <w:sz w:val="28"/>
          <w:szCs w:val="28"/>
        </w:rPr>
        <w:t>о цикла н</w:t>
      </w:r>
      <w:r w:rsidR="00F97FB5" w:rsidRPr="002E3A92">
        <w:rPr>
          <w:rFonts w:ascii="Times New Roman" w:hAnsi="Times New Roman" w:cs="Times New Roman"/>
          <w:sz w:val="28"/>
          <w:szCs w:val="28"/>
        </w:rPr>
        <w:t xml:space="preserve">а уровне школы, </w:t>
      </w:r>
      <w:r w:rsidR="004B4A4E" w:rsidRPr="002E3A92">
        <w:rPr>
          <w:rFonts w:ascii="Times New Roman" w:hAnsi="Times New Roman" w:cs="Times New Roman"/>
          <w:sz w:val="28"/>
          <w:szCs w:val="28"/>
        </w:rPr>
        <w:t>города, края</w:t>
      </w:r>
      <w:r w:rsidRPr="002E3A92">
        <w:rPr>
          <w:rFonts w:ascii="Times New Roman" w:hAnsi="Times New Roman" w:cs="Times New Roman"/>
          <w:sz w:val="28"/>
          <w:szCs w:val="28"/>
        </w:rPr>
        <w:t>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 3. Общеинтеллектуальное направление: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Предметные недели;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Библиотечные уроки;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•     Конкурсы, экскурсии, олимпиады, конференции, деловые и ролевые игры и др. 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Разработка проектов к урокам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4. Духовно-нравственное направление: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Встречи с ветеранами ВОВ и труда, «Уроки мужества»;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Выставки рисунков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Оформление газет о боевой и</w:t>
      </w:r>
      <w:r w:rsidR="00F97FB5" w:rsidRPr="002E3A92">
        <w:rPr>
          <w:rFonts w:ascii="Times New Roman" w:hAnsi="Times New Roman" w:cs="Times New Roman"/>
          <w:sz w:val="28"/>
          <w:szCs w:val="28"/>
        </w:rPr>
        <w:t xml:space="preserve"> трудовой славе россиян, жителей Петропавловска-Камчатского</w:t>
      </w:r>
      <w:r w:rsidRPr="002E3A92">
        <w:rPr>
          <w:rFonts w:ascii="Times New Roman" w:hAnsi="Times New Roman" w:cs="Times New Roman"/>
          <w:sz w:val="28"/>
          <w:szCs w:val="28"/>
        </w:rPr>
        <w:t>;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Встречи с участниками «горячих точек»;</w:t>
      </w:r>
    </w:p>
    <w:p w:rsid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</w:t>
      </w:r>
      <w:r w:rsidR="002E3A92">
        <w:rPr>
          <w:rFonts w:ascii="Times New Roman" w:hAnsi="Times New Roman" w:cs="Times New Roman"/>
          <w:sz w:val="28"/>
          <w:szCs w:val="28"/>
        </w:rPr>
        <w:t>    Тематические классные часы;</w:t>
      </w:r>
    </w:p>
    <w:p w:rsidR="00F97FB5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•     </w:t>
      </w:r>
      <w:r w:rsidR="00F97FB5" w:rsidRPr="002E3A9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763D9" w:rsidRPr="002E3A92">
        <w:rPr>
          <w:rFonts w:ascii="Times New Roman" w:hAnsi="Times New Roman" w:cs="Times New Roman"/>
          <w:sz w:val="28"/>
          <w:szCs w:val="28"/>
        </w:rPr>
        <w:t>и участие</w:t>
      </w:r>
      <w:r w:rsidR="00F97FB5" w:rsidRPr="002E3A92">
        <w:rPr>
          <w:rFonts w:ascii="Times New Roman" w:hAnsi="Times New Roman" w:cs="Times New Roman"/>
          <w:sz w:val="28"/>
          <w:szCs w:val="28"/>
        </w:rPr>
        <w:t xml:space="preserve"> в   городской воспитательной программе патриотического воспитания    младших школьников «Мы – россияне!» 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lastRenderedPageBreak/>
        <w:t>•     Оказание помощи ветеранам ВОВ и труда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Конкурсы рисунков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Фестивали патриотической песни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Написание летописи родного края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5. Социальная деятельность: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Проведение субботников;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Разведение комнатных цветов.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•     Акция «Спаси дерево», «Помоги птицам»</w:t>
      </w:r>
      <w:r w:rsidR="003763D9" w:rsidRPr="002E3A92">
        <w:rPr>
          <w:rFonts w:ascii="Times New Roman" w:hAnsi="Times New Roman" w:cs="Times New Roman"/>
          <w:sz w:val="28"/>
          <w:szCs w:val="28"/>
        </w:rPr>
        <w:t>, «Чистый город»</w:t>
      </w:r>
    </w:p>
    <w:p w:rsidR="00FA7C53" w:rsidRPr="002E3A92" w:rsidRDefault="00FA7C53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•     </w:t>
      </w:r>
      <w:r w:rsidR="00E40072" w:rsidRPr="002E3A92">
        <w:rPr>
          <w:rFonts w:ascii="Times New Roman" w:hAnsi="Times New Roman" w:cs="Times New Roman"/>
          <w:sz w:val="28"/>
          <w:szCs w:val="28"/>
        </w:rPr>
        <w:t>Акция «Дари добро</w:t>
      </w:r>
      <w:r w:rsidRPr="002E3A92">
        <w:rPr>
          <w:rFonts w:ascii="Times New Roman" w:hAnsi="Times New Roman" w:cs="Times New Roman"/>
          <w:sz w:val="28"/>
          <w:szCs w:val="28"/>
        </w:rPr>
        <w:t>».</w:t>
      </w:r>
    </w:p>
    <w:p w:rsidR="00106D4B" w:rsidRPr="002E3A92" w:rsidRDefault="00E93594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526" w:rsidRPr="002E3A92" w:rsidRDefault="0008452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5. Формы представления образовательных результатов внеурочной деятельности</w:t>
      </w:r>
    </w:p>
    <w:p w:rsidR="00106D4B" w:rsidRPr="002E3A92" w:rsidRDefault="00106D4B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106D4B" w:rsidRPr="002E3A92" w:rsidSect="00084526">
          <w:headerReference w:type="even" r:id="rId8"/>
          <w:footerReference w:type="even" r:id="rId9"/>
          <w:footerReference w:type="default" r:id="rId10"/>
          <w:pgSz w:w="11906" w:h="16838"/>
          <w:pgMar w:top="709" w:right="849" w:bottom="426" w:left="369" w:header="709" w:footer="709" w:gutter="624"/>
          <w:cols w:space="708"/>
          <w:docGrid w:linePitch="360"/>
        </w:sectPr>
      </w:pPr>
    </w:p>
    <w:p w:rsidR="00084526" w:rsidRPr="002E3A92" w:rsidRDefault="0008452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lastRenderedPageBreak/>
        <w:t>- портфолио ученика;</w:t>
      </w:r>
    </w:p>
    <w:p w:rsidR="00084526" w:rsidRPr="002E3A92" w:rsidRDefault="0008452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- самооценка;</w:t>
      </w:r>
    </w:p>
    <w:p w:rsidR="00084526" w:rsidRPr="002E3A92" w:rsidRDefault="0008452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lastRenderedPageBreak/>
        <w:t>- выставка достижений учащихся;</w:t>
      </w:r>
    </w:p>
    <w:p w:rsidR="00084526" w:rsidRPr="002E3A92" w:rsidRDefault="0008452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- др.</w:t>
      </w:r>
    </w:p>
    <w:p w:rsidR="00CF1BB6" w:rsidRPr="002E3A92" w:rsidRDefault="00CF1BB6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CF1BB6" w:rsidRPr="002E3A92" w:rsidSect="00106D4B">
          <w:type w:val="continuous"/>
          <w:pgSz w:w="11906" w:h="16838"/>
          <w:pgMar w:top="709" w:right="849" w:bottom="426" w:left="369" w:header="709" w:footer="709" w:gutter="624"/>
          <w:cols w:num="2" w:space="708"/>
          <w:docGrid w:linePitch="360"/>
        </w:sectPr>
      </w:pPr>
    </w:p>
    <w:p w:rsidR="00D36350" w:rsidRPr="002E3A92" w:rsidRDefault="00D36350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конкретное планирование деятельности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едагогические условия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9A7" w:rsidRPr="002E3A92">
        <w:rPr>
          <w:rFonts w:ascii="Times New Roman" w:hAnsi="Times New Roman" w:cs="Times New Roman"/>
          <w:sz w:val="28"/>
          <w:szCs w:val="28"/>
        </w:rPr>
        <w:t>6</w:t>
      </w:r>
      <w:r w:rsidRPr="002E3A92">
        <w:rPr>
          <w:rFonts w:ascii="Times New Roman" w:hAnsi="Times New Roman" w:cs="Times New Roman"/>
          <w:sz w:val="28"/>
          <w:szCs w:val="28"/>
        </w:rPr>
        <w:t>.1</w:t>
      </w:r>
      <w:r w:rsidRPr="002E3A92">
        <w:rPr>
          <w:rFonts w:ascii="Times New Roman" w:hAnsi="Times New Roman" w:cs="Times New Roman"/>
          <w:b/>
          <w:sz w:val="28"/>
          <w:szCs w:val="28"/>
        </w:rPr>
        <w:t>.  Кадровое обеспечение: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 xml:space="preserve">педагоги школы, реализующие программу; 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едагоги ДО;</w:t>
      </w:r>
    </w:p>
    <w:p w:rsidR="00BF2741" w:rsidRPr="002E3A92" w:rsidRDefault="00BF2741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едагоги УДО</w:t>
      </w:r>
    </w:p>
    <w:p w:rsidR="0076694D" w:rsidRPr="002E3A92" w:rsidRDefault="007B2B2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тренеры детской</w:t>
      </w:r>
      <w:r w:rsidR="0076694D" w:rsidRPr="002E3A92">
        <w:rPr>
          <w:rFonts w:ascii="Times New Roman" w:hAnsi="Times New Roman" w:cs="Times New Roman"/>
          <w:sz w:val="28"/>
          <w:szCs w:val="28"/>
        </w:rPr>
        <w:t xml:space="preserve"> спортивной школы;</w:t>
      </w:r>
    </w:p>
    <w:p w:rsidR="002D639B" w:rsidRPr="002E3A92" w:rsidRDefault="002D639B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Совершенствование уровня кадрового обеспечения:</w:t>
      </w:r>
    </w:p>
    <w:p w:rsidR="00106D4B" w:rsidRPr="002E3A92" w:rsidRDefault="00106D4B" w:rsidP="002E3A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6694D" w:rsidRPr="002E3A92" w:rsidTr="00C12681">
        <w:tc>
          <w:tcPr>
            <w:tcW w:w="3348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116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76694D" w:rsidRPr="002E3A92" w:rsidTr="00C12681">
        <w:tc>
          <w:tcPr>
            <w:tcW w:w="3348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6116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76694D" w:rsidRPr="002E3A92" w:rsidTr="00C12681">
        <w:tc>
          <w:tcPr>
            <w:tcW w:w="3348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6116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по реализуемым 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.</w:t>
            </w:r>
          </w:p>
        </w:tc>
      </w:tr>
      <w:tr w:rsidR="0076694D" w:rsidRPr="002E3A92" w:rsidTr="00C12681">
        <w:tc>
          <w:tcPr>
            <w:tcW w:w="3348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комфортных условий для работы педагогов</w:t>
            </w:r>
          </w:p>
        </w:tc>
        <w:tc>
          <w:tcPr>
            <w:tcW w:w="6116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Изыскать возможности материального поощрения руководителей кружков, клубов, спортивных секций, воспитателя группы продленного дня.</w:t>
            </w:r>
          </w:p>
        </w:tc>
      </w:tr>
      <w:tr w:rsidR="0076694D" w:rsidRPr="002E3A92" w:rsidTr="00C12681">
        <w:tc>
          <w:tcPr>
            <w:tcW w:w="3348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6116" w:type="dxa"/>
          </w:tcPr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B2B2D" w:rsidRPr="002E3A92">
              <w:rPr>
                <w:rFonts w:ascii="Times New Roman" w:hAnsi="Times New Roman" w:cs="Times New Roman"/>
                <w:sz w:val="28"/>
                <w:szCs w:val="28"/>
              </w:rPr>
              <w:t>общешкольных мероприятий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94D" w:rsidRPr="002E3A92" w:rsidRDefault="0076694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Годовое планирование воспитательной работы с учетом возможностей педагогов.</w:t>
            </w:r>
          </w:p>
        </w:tc>
      </w:tr>
    </w:tbl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3A92">
        <w:rPr>
          <w:rFonts w:ascii="Times New Roman" w:hAnsi="Times New Roman" w:cs="Times New Roman"/>
          <w:b/>
          <w:bCs/>
          <w:iCs/>
          <w:sz w:val="28"/>
          <w:szCs w:val="28"/>
        </w:rPr>
        <w:t>Научно-методическое обеспечение и экспертиза занятости учащихся во внеурочное время.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мультимедийный блок.</w:t>
      </w:r>
    </w:p>
    <w:tbl>
      <w:tblPr>
        <w:tblpPr w:leftFromText="180" w:rightFromText="180" w:vertAnchor="text" w:horzAnchor="margin" w:tblpXSpec="center" w:tblpY="31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E93594" w:rsidRPr="002E3A92" w:rsidTr="00E9359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оздать банк методических разработок дел школы,    мероприятий, событи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истематизация авторских разработок педагогов.</w:t>
            </w:r>
          </w:p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Организация обмена опытом педагогов в рамках сетевого взаимодействия.</w:t>
            </w:r>
          </w:p>
        </w:tc>
      </w:tr>
      <w:tr w:rsidR="00E93594" w:rsidRPr="002E3A92" w:rsidTr="00E9359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диагностической работы педагога-психолога по вопросам досуговой деятельности учащихс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Диагностика запросов учащихся на организацию свободного времени.</w:t>
            </w:r>
          </w:p>
          <w:p w:rsidR="00E93594" w:rsidRPr="002E3A92" w:rsidRDefault="007B2B2D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Диагностика возможностей </w:t>
            </w:r>
            <w:r w:rsidR="00E93594" w:rsidRPr="002E3A92">
              <w:rPr>
                <w:rFonts w:ascii="Times New Roman" w:hAnsi="Times New Roman" w:cs="Times New Roman"/>
                <w:sz w:val="28"/>
                <w:szCs w:val="28"/>
              </w:rPr>
              <w:t>школы и внешкольных учреждений по организации свободного времени учащихся.</w:t>
            </w:r>
          </w:p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о результатах диагностики.</w:t>
            </w:r>
          </w:p>
        </w:tc>
      </w:tr>
      <w:tr w:rsidR="00E93594" w:rsidRPr="002E3A92" w:rsidTr="00E9359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по </w:t>
            </w:r>
            <w:r w:rsidR="007B2B2D" w:rsidRPr="002E3A92">
              <w:rPr>
                <w:rFonts w:ascii="Times New Roman" w:hAnsi="Times New Roman" w:cs="Times New Roman"/>
                <w:sz w:val="28"/>
                <w:szCs w:val="28"/>
              </w:rPr>
              <w:t>вопросам воспитательной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2B2D" w:rsidRPr="002E3A92">
              <w:rPr>
                <w:rFonts w:ascii="Times New Roman" w:hAnsi="Times New Roman" w:cs="Times New Roman"/>
                <w:sz w:val="28"/>
                <w:szCs w:val="28"/>
              </w:rPr>
              <w:t>внеурочной деятельности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.</w:t>
            </w:r>
          </w:p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E93594" w:rsidRPr="002E3A92" w:rsidTr="00E9359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и ее постоянное обновление.</w:t>
            </w:r>
          </w:p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истематизация методической литературы.</w:t>
            </w:r>
          </w:p>
          <w:p w:rsidR="00E93594" w:rsidRPr="002E3A92" w:rsidRDefault="00E93594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694D" w:rsidRPr="002E3A92" w:rsidRDefault="0076694D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7577" w:rsidRPr="002E3A92" w:rsidRDefault="004B39A7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6</w:t>
      </w:r>
      <w:r w:rsidR="002D639B" w:rsidRPr="002E3A92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FF7577" w:rsidRPr="002E3A92">
        <w:rPr>
          <w:rFonts w:ascii="Times New Roman" w:hAnsi="Times New Roman" w:cs="Times New Roman"/>
          <w:b/>
          <w:sz w:val="28"/>
          <w:szCs w:val="28"/>
        </w:rPr>
        <w:t>Перечень материально – технического оснащения внеурочной деятельност</w:t>
      </w:r>
      <w:r w:rsidR="002D639B" w:rsidRPr="002E3A92">
        <w:rPr>
          <w:rFonts w:ascii="Times New Roman" w:hAnsi="Times New Roman" w:cs="Times New Roman"/>
          <w:b/>
          <w:sz w:val="28"/>
          <w:szCs w:val="28"/>
        </w:rPr>
        <w:t>и</w:t>
      </w:r>
      <w:r w:rsidR="00FF7577" w:rsidRPr="002E3A9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 xml:space="preserve">спортивно – оздоровительное направление 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Комплект оборудования для занятий спортивными и подвижными играми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lastRenderedPageBreak/>
        <w:t>Комплект оборудования мест проведения спортивных игр и инвентаря необходимого для их проведения</w:t>
      </w:r>
      <w:r w:rsidR="002D639B" w:rsidRPr="002E3A92">
        <w:rPr>
          <w:rFonts w:ascii="Times New Roman" w:hAnsi="Times New Roman" w:cs="Times New Roman"/>
          <w:sz w:val="28"/>
          <w:szCs w:val="28"/>
        </w:rPr>
        <w:t xml:space="preserve">, </w:t>
      </w:r>
      <w:r w:rsidRPr="002E3A92">
        <w:rPr>
          <w:rFonts w:ascii="Times New Roman" w:hAnsi="Times New Roman" w:cs="Times New Roman"/>
          <w:sz w:val="28"/>
          <w:szCs w:val="28"/>
        </w:rPr>
        <w:t>обеспечивает двухстороннюю соревновательную игру и создание учебных игровых ситуаций для обучения правилам, технике и тактике игры, создание условий оговоренного правилами игрового противоборства.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Комплект разделен на группы (подкомплекты) предметов специального, строго функционального игрового назначения: футбол, теннис, баскетбол, волейбол,</w:t>
      </w:r>
      <w:r w:rsidR="00973BA2" w:rsidRPr="002E3A92">
        <w:rPr>
          <w:rFonts w:ascii="Times New Roman" w:hAnsi="Times New Roman" w:cs="Times New Roman"/>
          <w:sz w:val="28"/>
          <w:szCs w:val="28"/>
        </w:rPr>
        <w:t xml:space="preserve"> бадминтон, </w:t>
      </w:r>
      <w:r w:rsidRPr="002E3A92">
        <w:rPr>
          <w:rFonts w:ascii="Times New Roman" w:hAnsi="Times New Roman" w:cs="Times New Roman"/>
          <w:sz w:val="28"/>
          <w:szCs w:val="28"/>
        </w:rPr>
        <w:t>настольный теннис. Отдельно представлена группа предметов для проведения подвижных игр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082"/>
      </w:tblGrid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Для игры в футбол: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</w:tcPr>
          <w:p w:rsidR="00FF7577" w:rsidRPr="002E3A92" w:rsidRDefault="00CF652E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3BA2" w:rsidRPr="002E3A92">
              <w:rPr>
                <w:rFonts w:ascii="Times New Roman" w:hAnsi="Times New Roman" w:cs="Times New Roman"/>
                <w:sz w:val="28"/>
                <w:szCs w:val="28"/>
              </w:rPr>
              <w:t>орота с сеткой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Мячи для игры в футбол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и приспособления для обучения игре футбол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Для игры в баскетбол: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Щиты баскетбольные школьные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Щиты баскетбольные тренировочные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Мячи для игры в баскетбол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Для игры в волейбол: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установки сетки волейбольной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етки волейбольные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Мячи для игры в волейбол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Для игры в бадминтон: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установки сетки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етка для игры в бадминтон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Ракетки для игры в бадминтон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Воланы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Для игры в настольный теннис: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установки стола для игры в настольный теннис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етки для игры в настольный теннис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Ракетки для игры в настольный теннис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Мячи для игры в настольный теннис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Для подвижных игр: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Мячи резиновые большие D = 20см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Мячи малые D = 10см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Флажки для разметки дистанций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о для установки стойки для обводки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Кольцебросы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Дартс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ое оборудование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етки для защиты окон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етки для переноски мячей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ы и укладки для хранения оборудования игровых комплектов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Насос для надувания мячей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теллажи для хранения мячей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теллаж для хранения лыжного инвентаря </w:t>
            </w:r>
          </w:p>
        </w:tc>
      </w:tr>
      <w:tr w:rsidR="00FF7577" w:rsidRPr="002E3A92" w:rsidTr="00FF7577">
        <w:trPr>
          <w:tblCellSpacing w:w="0" w:type="dxa"/>
        </w:trPr>
        <w:tc>
          <w:tcPr>
            <w:tcW w:w="5000" w:type="pct"/>
            <w:tcBorders>
              <w:top w:val="outset" w:sz="6" w:space="0" w:color="CCCCCC"/>
              <w:bottom w:val="outset" w:sz="6" w:space="0" w:color="CCCCCC"/>
            </w:tcBorders>
            <w:vAlign w:val="center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Стеллаж для хранения лыжной обуви </w:t>
            </w:r>
          </w:p>
        </w:tc>
      </w:tr>
    </w:tbl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Примерный перечень материально – технического оснащения внеурочной деятельности общеобразовательных учреждений в условиях перехода на ФГОС НОО нового поколения:</w:t>
      </w:r>
    </w:p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92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 (художественно-эстетическое деятельност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3"/>
        <w:gridCol w:w="6627"/>
      </w:tblGrid>
      <w:tr w:rsidR="00FF7577" w:rsidRPr="002E3A92" w:rsidTr="00CF652E">
        <w:trPr>
          <w:trHeight w:val="270"/>
          <w:jc w:val="center"/>
        </w:trPr>
        <w:tc>
          <w:tcPr>
            <w:tcW w:w="1726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274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FF7577" w:rsidRPr="002E3A92" w:rsidTr="00CF652E">
        <w:trPr>
          <w:trHeight w:val="270"/>
          <w:jc w:val="center"/>
        </w:trPr>
        <w:tc>
          <w:tcPr>
            <w:tcW w:w="1726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представления, </w:t>
            </w:r>
            <w:r w:rsidR="00CF652E"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, тематические концерты, вечера отдыха, народные</w:t>
            </w:r>
            <w:r w:rsidR="00CF652E"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е праздники,  шоу-программы, литературно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–музыкальные вечера, </w:t>
            </w:r>
            <w:r w:rsidR="00CF652E"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игровые программы, кружки «Юный театра</w:t>
            </w:r>
            <w:r w:rsidR="00CF652E"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л», 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«Речевой этикет» и др.</w:t>
            </w:r>
          </w:p>
        </w:tc>
        <w:tc>
          <w:tcPr>
            <w:tcW w:w="3274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Звукоусилительная аппаратура: усилитель, колонки, микрофон, пульт и др.;</w:t>
            </w:r>
          </w:p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Костюмы и маски для театрализованных представлений;</w:t>
            </w:r>
          </w:p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Аудио – видео – материалы и др.</w:t>
            </w:r>
          </w:p>
        </w:tc>
      </w:tr>
      <w:tr w:rsidR="00FF7577" w:rsidRPr="002E3A92" w:rsidTr="00CF652E">
        <w:trPr>
          <w:trHeight w:val="270"/>
          <w:jc w:val="center"/>
        </w:trPr>
        <w:tc>
          <w:tcPr>
            <w:tcW w:w="1726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Школьные выставки, выставки – ярмарки, презентации, конкурсы, смотры</w:t>
            </w:r>
          </w:p>
        </w:tc>
        <w:tc>
          <w:tcPr>
            <w:tcW w:w="3274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теллажи, демонстрационные стенды и др.</w:t>
            </w:r>
          </w:p>
        </w:tc>
      </w:tr>
      <w:tr w:rsidR="00FF7577" w:rsidRPr="002E3A92" w:rsidTr="00CF652E">
        <w:trPr>
          <w:trHeight w:val="270"/>
          <w:jc w:val="center"/>
        </w:trPr>
        <w:tc>
          <w:tcPr>
            <w:tcW w:w="1726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Исследовательская краеведческая работа, экскурсии</w:t>
            </w:r>
          </w:p>
        </w:tc>
        <w:tc>
          <w:tcPr>
            <w:tcW w:w="3274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Словари и энциклопедии (Настольная книга первоклассника +CD. Хочу все знать. Энциклопедия для младших школьников (+ CD-ROM)</w:t>
            </w:r>
          </w:p>
        </w:tc>
      </w:tr>
      <w:tr w:rsidR="00FF7577" w:rsidRPr="002E3A92" w:rsidTr="00CF652E">
        <w:trPr>
          <w:trHeight w:val="270"/>
          <w:jc w:val="center"/>
        </w:trPr>
        <w:tc>
          <w:tcPr>
            <w:tcW w:w="1726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Кружки художественного творчества, мастер - классы, творческие мастерские прикладного искусства: вышивка «крестом», 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ладью».; лоскутная пластика, мягкая игрушка; плоскостная и объёмная флористика, ко</w:t>
            </w:r>
            <w:r w:rsidR="002C381C"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ллаж; 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бумаж</w:t>
            </w:r>
            <w:r w:rsidR="002C381C"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ная пластика; холодный батик; </w:t>
            </w: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ожей, с соломкой, куклы народов мира, подарки и сувениры и др.</w:t>
            </w:r>
          </w:p>
        </w:tc>
        <w:tc>
          <w:tcPr>
            <w:tcW w:w="3274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 глина, пластика, краски акварельные, акриловые, витражные, гуашь и т.д., кисти, карандаши (простые и цветные), фломастеры, бумага (ватман, белая и цветная), картон, клей (ПВА, «Момент»), ткань, нитки (х/б, мулине, шелк), пряжа, рамки и др.</w:t>
            </w:r>
          </w:p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: ножницы, иглы, стеки, резаки, и др.</w:t>
            </w:r>
          </w:p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и специальная литература по направлениям творческой деятельности</w:t>
            </w:r>
          </w:p>
        </w:tc>
      </w:tr>
      <w:tr w:rsidR="00FF7577" w:rsidRPr="002E3A92" w:rsidTr="00CF652E">
        <w:trPr>
          <w:trHeight w:val="270"/>
          <w:jc w:val="center"/>
        </w:trPr>
        <w:tc>
          <w:tcPr>
            <w:tcW w:w="1726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и технического творчества (лего- конструирование), домашних ремесел: декоративное вязание, вязание на спицах и др.</w:t>
            </w:r>
          </w:p>
        </w:tc>
        <w:tc>
          <w:tcPr>
            <w:tcW w:w="3274" w:type="pct"/>
          </w:tcPr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: лего – конструкторы: сборные модели транспорта, </w:t>
            </w:r>
          </w:p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Материалы: пряжа, ткань и др.</w:t>
            </w:r>
          </w:p>
          <w:p w:rsidR="00FF7577" w:rsidRPr="002E3A92" w:rsidRDefault="00FF7577" w:rsidP="002E3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A92">
              <w:rPr>
                <w:rFonts w:ascii="Times New Roman" w:hAnsi="Times New Roman" w:cs="Times New Roman"/>
                <w:sz w:val="28"/>
                <w:szCs w:val="28"/>
              </w:rPr>
              <w:t>Инструменты: спицы, пяльцы, вязальные крючки и др.</w:t>
            </w:r>
          </w:p>
        </w:tc>
      </w:tr>
    </w:tbl>
    <w:p w:rsidR="00FF7577" w:rsidRPr="002E3A92" w:rsidRDefault="00FF7577" w:rsidP="002E3A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7577" w:rsidRPr="00C12681" w:rsidRDefault="00FF7577" w:rsidP="00013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F7577" w:rsidRPr="00C12681" w:rsidSect="00106D4B">
          <w:footerReference w:type="default" r:id="rId11"/>
          <w:type w:val="continuous"/>
          <w:pgSz w:w="11906" w:h="16838"/>
          <w:pgMar w:top="709" w:right="849" w:bottom="426" w:left="369" w:header="709" w:footer="709" w:gutter="624"/>
          <w:cols w:space="708"/>
          <w:docGrid w:linePitch="360"/>
        </w:sectPr>
      </w:pPr>
    </w:p>
    <w:p w:rsidR="0035247D" w:rsidRDefault="0035247D" w:rsidP="0035247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1679A0" w:rsidRDefault="00331A67" w:rsidP="00167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1A67">
        <w:rPr>
          <w:rFonts w:ascii="Times New Roman" w:hAnsi="Times New Roman" w:cs="Times New Roman"/>
          <w:b/>
          <w:bCs/>
          <w:sz w:val="28"/>
          <w:szCs w:val="28"/>
        </w:rPr>
        <w:t>лан внеурочной деятельности</w:t>
      </w:r>
    </w:p>
    <w:p w:rsidR="00331A67" w:rsidRDefault="00F57744" w:rsidP="00167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-2018</w:t>
      </w:r>
      <w:r w:rsidR="00331A6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93594" w:rsidRPr="00331A67" w:rsidRDefault="00E93594" w:rsidP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9A0" w:rsidRPr="00331A67" w:rsidRDefault="001679A0" w:rsidP="001679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6033" w:rsidRPr="00331A67" w:rsidRDefault="007B2B2D" w:rsidP="00A26033">
      <w:pPr>
        <w:pStyle w:val="a5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 xml:space="preserve">МБОУ «Средняя </w:t>
      </w:r>
      <w:r w:rsidR="00A26033" w:rsidRPr="00331A67">
        <w:rPr>
          <w:rStyle w:val="af"/>
          <w:rFonts w:ascii="Times New Roman" w:hAnsi="Times New Roman" w:cs="Times New Roman"/>
          <w:sz w:val="28"/>
          <w:szCs w:val="28"/>
        </w:rPr>
        <w:t xml:space="preserve">школа № 9» использует смешанную модель внеурочной деятельности, которая включает в себя: </w:t>
      </w:r>
    </w:p>
    <w:p w:rsidR="00A26033" w:rsidRPr="00331A67" w:rsidRDefault="00A26033" w:rsidP="00A26033">
      <w:pPr>
        <w:pStyle w:val="a5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331A67">
        <w:rPr>
          <w:rStyle w:val="af"/>
          <w:rFonts w:ascii="Times New Roman" w:hAnsi="Times New Roman" w:cs="Times New Roman"/>
          <w:sz w:val="28"/>
          <w:szCs w:val="28"/>
        </w:rPr>
        <w:t>- м</w:t>
      </w:r>
      <w:r w:rsidRPr="00331A67">
        <w:rPr>
          <w:rFonts w:ascii="Times New Roman" w:hAnsi="Times New Roman" w:cs="Times New Roman"/>
          <w:b/>
          <w:sz w:val="28"/>
          <w:szCs w:val="28"/>
        </w:rPr>
        <w:t xml:space="preserve">одель </w:t>
      </w:r>
      <w:r w:rsidRPr="00331A67">
        <w:rPr>
          <w:rFonts w:ascii="Times New Roman" w:hAnsi="Times New Roman" w:cs="Times New Roman"/>
          <w:sz w:val="28"/>
          <w:szCs w:val="28"/>
        </w:rPr>
        <w:t xml:space="preserve">взаимодействия с учреждениями дополнительного образования </w:t>
      </w:r>
      <w:r w:rsidRPr="00331A67">
        <w:rPr>
          <w:rStyle w:val="af"/>
          <w:rFonts w:ascii="Times New Roman" w:hAnsi="Times New Roman" w:cs="Times New Roman"/>
          <w:sz w:val="28"/>
          <w:szCs w:val="28"/>
        </w:rPr>
        <w:t>(</w:t>
      </w:r>
      <w:r w:rsidRPr="00331A67">
        <w:rPr>
          <w:rFonts w:ascii="Times New Roman" w:eastAsia="Calibri" w:hAnsi="Times New Roman" w:cs="Times New Roman"/>
          <w:sz w:val="28"/>
          <w:szCs w:val="28"/>
        </w:rPr>
        <w:t>МБУ</w:t>
      </w:r>
      <w:r w:rsidR="00914813">
        <w:rPr>
          <w:rFonts w:ascii="Times New Roman" w:eastAsia="Calibri" w:hAnsi="Times New Roman" w:cs="Times New Roman"/>
          <w:sz w:val="28"/>
          <w:szCs w:val="28"/>
        </w:rPr>
        <w:t xml:space="preserve">ДО «Центр внешкольной работы», </w:t>
      </w:r>
      <w:r w:rsidRPr="00331A67">
        <w:rPr>
          <w:rFonts w:ascii="Times New Roman" w:hAnsi="Times New Roman" w:cs="Times New Roman"/>
          <w:sz w:val="28"/>
          <w:szCs w:val="28"/>
        </w:rPr>
        <w:t>КГБОУДОД «Камчатский дворец детского творчества»)</w:t>
      </w:r>
      <w:r w:rsidRPr="00331A67">
        <w:rPr>
          <w:rStyle w:val="af"/>
          <w:rFonts w:ascii="Times New Roman" w:hAnsi="Times New Roman" w:cs="Times New Roman"/>
          <w:sz w:val="28"/>
          <w:szCs w:val="28"/>
        </w:rPr>
        <w:t>;</w:t>
      </w:r>
    </w:p>
    <w:p w:rsidR="00A26033" w:rsidRPr="00331A67" w:rsidRDefault="00A26033" w:rsidP="00A26033">
      <w:pPr>
        <w:pStyle w:val="a5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331A67">
        <w:rPr>
          <w:rStyle w:val="af"/>
          <w:rFonts w:ascii="Times New Roman" w:hAnsi="Times New Roman" w:cs="Times New Roman"/>
          <w:sz w:val="28"/>
          <w:szCs w:val="28"/>
        </w:rPr>
        <w:t>-</w:t>
      </w:r>
      <w:r w:rsidRPr="00331A67">
        <w:rPr>
          <w:rFonts w:ascii="Times New Roman" w:hAnsi="Times New Roman" w:cs="Times New Roman"/>
          <w:sz w:val="28"/>
          <w:szCs w:val="28"/>
        </w:rPr>
        <w:t xml:space="preserve"> </w:t>
      </w:r>
      <w:r w:rsidRPr="00331A67">
        <w:rPr>
          <w:rFonts w:ascii="Times New Roman" w:hAnsi="Times New Roman" w:cs="Times New Roman"/>
          <w:b/>
          <w:sz w:val="28"/>
          <w:szCs w:val="28"/>
        </w:rPr>
        <w:t>модель</w:t>
      </w:r>
      <w:r w:rsidRPr="00331A67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F31789">
        <w:rPr>
          <w:rFonts w:ascii="Times New Roman" w:hAnsi="Times New Roman" w:cs="Times New Roman"/>
          <w:sz w:val="28"/>
          <w:szCs w:val="28"/>
        </w:rPr>
        <w:t xml:space="preserve">ительного образования, которая опирается на </w:t>
      </w:r>
      <w:r w:rsidRPr="00331A67">
        <w:rPr>
          <w:rFonts w:ascii="Times New Roman" w:hAnsi="Times New Roman" w:cs="Times New Roman"/>
          <w:sz w:val="28"/>
          <w:szCs w:val="28"/>
        </w:rPr>
        <w:t>использование потенциала школьной системы дополнительного образования;</w:t>
      </w:r>
    </w:p>
    <w:p w:rsidR="00A26033" w:rsidRPr="00331A67" w:rsidRDefault="00A26033" w:rsidP="00A26033">
      <w:pPr>
        <w:pStyle w:val="a5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331A67">
        <w:rPr>
          <w:rStyle w:val="af"/>
          <w:rFonts w:ascii="Times New Roman" w:hAnsi="Times New Roman" w:cs="Times New Roman"/>
          <w:sz w:val="28"/>
          <w:szCs w:val="28"/>
        </w:rPr>
        <w:t xml:space="preserve">- оптимизационную модель: </w:t>
      </w:r>
      <w:r w:rsidRPr="00331A67">
        <w:rPr>
          <w:rStyle w:val="af"/>
          <w:rFonts w:ascii="Times New Roman" w:hAnsi="Times New Roman" w:cs="Times New Roman"/>
          <w:b w:val="0"/>
          <w:sz w:val="28"/>
          <w:szCs w:val="28"/>
        </w:rPr>
        <w:t>в реализации внеурочной деятельности   принимают участие все педагогические</w:t>
      </w:r>
      <w:r w:rsidR="00F3178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работники МБОУ «Средняя </w:t>
      </w:r>
      <w:r w:rsidR="0091481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школа № 9»: </w:t>
      </w:r>
      <w:r w:rsidRPr="00331A67">
        <w:rPr>
          <w:rStyle w:val="af"/>
          <w:rFonts w:ascii="Times New Roman" w:hAnsi="Times New Roman" w:cs="Times New Roman"/>
          <w:b w:val="0"/>
          <w:sz w:val="28"/>
          <w:szCs w:val="28"/>
        </w:rPr>
        <w:t>учителя-предметники, социальный педагог, педагог – психолог, учитель – логопед, педагог-организатор, классные руководители.</w:t>
      </w:r>
      <w:r w:rsidRPr="00331A67">
        <w:rPr>
          <w:rStyle w:val="af"/>
          <w:rFonts w:ascii="Times New Roman" w:hAnsi="Times New Roman" w:cs="Times New Roman"/>
          <w:sz w:val="28"/>
          <w:szCs w:val="28"/>
        </w:rPr>
        <w:t xml:space="preserve">  </w:t>
      </w:r>
    </w:p>
    <w:p w:rsidR="00A26033" w:rsidRPr="00331A67" w:rsidRDefault="00A26033" w:rsidP="00A260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31A67">
        <w:rPr>
          <w:rFonts w:ascii="Times New Roman" w:hAnsi="Times New Roman" w:cs="Times New Roman"/>
          <w:sz w:val="28"/>
          <w:szCs w:val="28"/>
        </w:rPr>
        <w:t xml:space="preserve">     Внеурочная деятельность осуществляется во второй половине дня.  </w:t>
      </w:r>
      <w:r w:rsidR="00F317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31A67">
        <w:rPr>
          <w:rFonts w:ascii="Times New Roman" w:hAnsi="Times New Roman" w:cs="Times New Roman"/>
          <w:color w:val="000000"/>
          <w:sz w:val="28"/>
          <w:szCs w:val="28"/>
        </w:rPr>
        <w:t xml:space="preserve">каникулярное время </w:t>
      </w:r>
      <w:r w:rsidR="00914813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7B2B2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ематических программ </w:t>
      </w:r>
      <w:r w:rsidRPr="00331A67">
        <w:rPr>
          <w:rFonts w:ascii="Times New Roman" w:hAnsi="Times New Roman" w:cs="Times New Roman"/>
          <w:color w:val="000000"/>
          <w:sz w:val="28"/>
          <w:szCs w:val="28"/>
        </w:rPr>
        <w:t>лагеря  с дневным пребыванием «Солнышко»  на базе МБОУ «Средняя школа № 9»</w:t>
      </w:r>
    </w:p>
    <w:p w:rsidR="00A26033" w:rsidRPr="00331A67" w:rsidRDefault="00A26033" w:rsidP="007B2B2D">
      <w:pPr>
        <w:pStyle w:val="af1"/>
        <w:jc w:val="both"/>
        <w:rPr>
          <w:sz w:val="28"/>
          <w:szCs w:val="28"/>
        </w:rPr>
      </w:pPr>
      <w:r w:rsidRPr="00331A67">
        <w:rPr>
          <w:color w:val="000000"/>
          <w:sz w:val="28"/>
          <w:szCs w:val="28"/>
        </w:rPr>
        <w:t xml:space="preserve"> </w:t>
      </w:r>
      <w:r w:rsidRPr="00331A67">
        <w:rPr>
          <w:b/>
          <w:color w:val="000000"/>
          <w:sz w:val="28"/>
          <w:szCs w:val="28"/>
        </w:rPr>
        <w:t>Спортивно-оздоровительное направление:</w:t>
      </w:r>
      <w:r w:rsidRPr="00331A67">
        <w:rPr>
          <w:color w:val="000000"/>
          <w:sz w:val="28"/>
          <w:szCs w:val="28"/>
        </w:rPr>
        <w:t xml:space="preserve"> </w:t>
      </w:r>
      <w:r w:rsidRPr="00331A67">
        <w:rPr>
          <w:sz w:val="28"/>
          <w:szCs w:val="28"/>
        </w:rPr>
        <w:t>программа пропаганды здорового образа жизни среди младших школьников Петропавловск - Камчатского городс</w:t>
      </w:r>
      <w:r w:rsidR="00F31789">
        <w:rPr>
          <w:sz w:val="28"/>
          <w:szCs w:val="28"/>
        </w:rPr>
        <w:t xml:space="preserve">кого округа «Страна здоровья», </w:t>
      </w:r>
      <w:r w:rsidRPr="00331A67">
        <w:rPr>
          <w:sz w:val="28"/>
          <w:szCs w:val="28"/>
        </w:rPr>
        <w:t>прог</w:t>
      </w:r>
      <w:r w:rsidR="00914813">
        <w:rPr>
          <w:sz w:val="28"/>
          <w:szCs w:val="28"/>
        </w:rPr>
        <w:t xml:space="preserve">рамма МБОУ «Средняя школа № 9» </w:t>
      </w:r>
      <w:r w:rsidRPr="00331A67">
        <w:rPr>
          <w:sz w:val="28"/>
          <w:szCs w:val="28"/>
        </w:rPr>
        <w:t xml:space="preserve">«Здоровье», спортивные </w:t>
      </w:r>
      <w:r w:rsidRPr="00331A67">
        <w:rPr>
          <w:color w:val="000000"/>
          <w:sz w:val="28"/>
          <w:szCs w:val="28"/>
        </w:rPr>
        <w:t>сек</w:t>
      </w:r>
      <w:r w:rsidR="007B2B2D">
        <w:rPr>
          <w:color w:val="000000"/>
          <w:sz w:val="28"/>
          <w:szCs w:val="28"/>
        </w:rPr>
        <w:t xml:space="preserve">ции </w:t>
      </w:r>
      <w:r w:rsidR="00BA60CD">
        <w:rPr>
          <w:color w:val="000000"/>
          <w:sz w:val="28"/>
          <w:szCs w:val="28"/>
        </w:rPr>
        <w:t>«Мини-футбол»,</w:t>
      </w:r>
      <w:r w:rsidRPr="00331A67">
        <w:rPr>
          <w:color w:val="000000"/>
          <w:sz w:val="28"/>
          <w:szCs w:val="28"/>
        </w:rPr>
        <w:t xml:space="preserve"> «Волейбол».</w:t>
      </w:r>
    </w:p>
    <w:p w:rsidR="00A26033" w:rsidRPr="00331A67" w:rsidRDefault="00F31789" w:rsidP="00A2603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уховно-нравственное </w:t>
      </w:r>
      <w:r w:rsidR="00A26033" w:rsidRPr="00331A67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:</w:t>
      </w:r>
      <w:r w:rsidR="00A26033" w:rsidRPr="0033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033" w:rsidRPr="00331A67">
        <w:rPr>
          <w:rFonts w:ascii="Times New Roman" w:eastAsia="Calibri" w:hAnsi="Times New Roman" w:cs="Times New Roman"/>
          <w:sz w:val="28"/>
          <w:szCs w:val="28"/>
        </w:rPr>
        <w:t>программа патриотического воспитания младших школьников Петропавловск-Камчатского гор</w:t>
      </w:r>
      <w:r w:rsidR="00A26033" w:rsidRPr="00331A67">
        <w:rPr>
          <w:rFonts w:ascii="Times New Roman" w:hAnsi="Times New Roman" w:cs="Times New Roman"/>
          <w:sz w:val="28"/>
          <w:szCs w:val="28"/>
        </w:rPr>
        <w:t>одс</w:t>
      </w:r>
      <w:r w:rsidR="007B2B2D">
        <w:rPr>
          <w:rFonts w:ascii="Times New Roman" w:hAnsi="Times New Roman" w:cs="Times New Roman"/>
          <w:sz w:val="28"/>
          <w:szCs w:val="28"/>
        </w:rPr>
        <w:t xml:space="preserve">кого округа «Мы – россияне!», </w:t>
      </w:r>
      <w:r w:rsidR="00A26033" w:rsidRPr="00331A67">
        <w:rPr>
          <w:rFonts w:ascii="Times New Roman" w:hAnsi="Times New Roman" w:cs="Times New Roman"/>
          <w:sz w:val="28"/>
          <w:szCs w:val="28"/>
        </w:rPr>
        <w:t xml:space="preserve">программа МБОУ «Средняя школа № 9»  «Я - россиянин», кружок «Школа этикета» </w:t>
      </w:r>
    </w:p>
    <w:p w:rsidR="00A26033" w:rsidRPr="00331A67" w:rsidRDefault="00A26033" w:rsidP="00A260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3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1A67">
        <w:rPr>
          <w:rFonts w:ascii="Times New Roman" w:hAnsi="Times New Roman" w:cs="Times New Roman"/>
          <w:b/>
          <w:color w:val="000000"/>
          <w:sz w:val="28"/>
          <w:szCs w:val="28"/>
        </w:rPr>
        <w:t>Общекультурное направление:</w:t>
      </w:r>
      <w:r w:rsidRPr="00331A67">
        <w:rPr>
          <w:rFonts w:ascii="Times New Roman" w:hAnsi="Times New Roman" w:cs="Times New Roman"/>
          <w:color w:val="000000"/>
          <w:sz w:val="28"/>
          <w:szCs w:val="28"/>
        </w:rPr>
        <w:t xml:space="preserve"> кружки «Амигуруми», «</w:t>
      </w:r>
      <w:r w:rsidR="00F31789">
        <w:rPr>
          <w:rFonts w:ascii="Times New Roman" w:hAnsi="Times New Roman" w:cs="Times New Roman"/>
          <w:color w:val="000000"/>
          <w:sz w:val="28"/>
          <w:szCs w:val="28"/>
        </w:rPr>
        <w:t xml:space="preserve">Журавушка», </w:t>
      </w:r>
      <w:r w:rsidRPr="00331A67">
        <w:rPr>
          <w:rFonts w:ascii="Times New Roman" w:hAnsi="Times New Roman" w:cs="Times New Roman"/>
          <w:color w:val="000000"/>
          <w:sz w:val="28"/>
          <w:szCs w:val="28"/>
        </w:rPr>
        <w:t xml:space="preserve">«Волшебный мир книги», </w:t>
      </w:r>
    </w:p>
    <w:p w:rsidR="00A26033" w:rsidRPr="00331A67" w:rsidRDefault="00A26033" w:rsidP="00914813">
      <w:pPr>
        <w:pStyle w:val="af1"/>
        <w:rPr>
          <w:sz w:val="28"/>
          <w:szCs w:val="28"/>
        </w:rPr>
      </w:pPr>
      <w:r w:rsidRPr="00331A67">
        <w:rPr>
          <w:color w:val="000000"/>
          <w:sz w:val="28"/>
          <w:szCs w:val="28"/>
        </w:rPr>
        <w:t xml:space="preserve"> </w:t>
      </w:r>
      <w:r w:rsidRPr="00331A67">
        <w:rPr>
          <w:b/>
          <w:color w:val="000000"/>
          <w:sz w:val="28"/>
          <w:szCs w:val="28"/>
        </w:rPr>
        <w:t>Общеинтеллектуальное направление:</w:t>
      </w:r>
      <w:r w:rsidRPr="00331A67">
        <w:rPr>
          <w:sz w:val="28"/>
          <w:szCs w:val="28"/>
        </w:rPr>
        <w:t xml:space="preserve"> предметные олимпиады, </w:t>
      </w:r>
      <w:r w:rsidR="00F31789">
        <w:rPr>
          <w:sz w:val="28"/>
          <w:szCs w:val="28"/>
        </w:rPr>
        <w:t xml:space="preserve">конкурсы «Русский медвежонок», </w:t>
      </w:r>
      <w:r w:rsidRPr="00331A67">
        <w:rPr>
          <w:sz w:val="28"/>
          <w:szCs w:val="28"/>
        </w:rPr>
        <w:t>«Совенок», «Кенгуру»</w:t>
      </w:r>
      <w:r w:rsidR="00914813">
        <w:rPr>
          <w:color w:val="000000"/>
          <w:sz w:val="28"/>
          <w:szCs w:val="28"/>
        </w:rPr>
        <w:t xml:space="preserve">, </w:t>
      </w:r>
      <w:r w:rsidRPr="00331A67">
        <w:rPr>
          <w:color w:val="000000"/>
          <w:sz w:val="28"/>
          <w:szCs w:val="28"/>
        </w:rPr>
        <w:t xml:space="preserve">кружок </w:t>
      </w:r>
      <w:r w:rsidRPr="00331A67">
        <w:rPr>
          <w:sz w:val="28"/>
          <w:szCs w:val="28"/>
        </w:rPr>
        <w:t>«Мир английского языка»</w:t>
      </w:r>
    </w:p>
    <w:p w:rsidR="00A26033" w:rsidRPr="00331A67" w:rsidRDefault="00A26033" w:rsidP="00A260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31A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ое направление: </w:t>
      </w:r>
      <w:r w:rsidRPr="00331A67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ая программа МБОУ «Средняя школа № 9» «Надежда»,  клуб </w:t>
      </w:r>
      <w:r w:rsidR="002C35D0">
        <w:rPr>
          <w:rFonts w:ascii="Times New Roman" w:hAnsi="Times New Roman" w:cs="Times New Roman"/>
          <w:sz w:val="28"/>
          <w:szCs w:val="28"/>
        </w:rPr>
        <w:t>«Знатоки права</w:t>
      </w:r>
      <w:r w:rsidRPr="00331A6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3685"/>
        <w:gridCol w:w="3402"/>
      </w:tblGrid>
      <w:tr w:rsidR="00E93594" w:rsidRPr="00331A67" w:rsidTr="00E93594">
        <w:trPr>
          <w:trHeight w:val="535"/>
        </w:trPr>
        <w:tc>
          <w:tcPr>
            <w:tcW w:w="1809" w:type="dxa"/>
            <w:vMerge w:val="restart"/>
          </w:tcPr>
          <w:p w:rsidR="00E93594" w:rsidRPr="00331A67" w:rsidRDefault="00E93594" w:rsidP="003B2035">
            <w:pPr>
              <w:pStyle w:val="Default"/>
              <w:rPr>
                <w:b/>
              </w:rPr>
            </w:pPr>
            <w:r w:rsidRPr="00331A67">
              <w:rPr>
                <w:b/>
                <w:bCs/>
              </w:rPr>
              <w:lastRenderedPageBreak/>
              <w:t>Направление внеурочной деятельности</w:t>
            </w:r>
          </w:p>
        </w:tc>
        <w:tc>
          <w:tcPr>
            <w:tcW w:w="6096" w:type="dxa"/>
            <w:vMerge w:val="restart"/>
          </w:tcPr>
          <w:p w:rsidR="00E93594" w:rsidRPr="00331A67" w:rsidRDefault="00E93594" w:rsidP="003B2035">
            <w:pPr>
              <w:pStyle w:val="Default"/>
              <w:rPr>
                <w:b/>
                <w:sz w:val="28"/>
                <w:szCs w:val="28"/>
              </w:rPr>
            </w:pPr>
            <w:r w:rsidRPr="00331A67">
              <w:rPr>
                <w:b/>
                <w:bCs/>
                <w:sz w:val="28"/>
                <w:szCs w:val="28"/>
              </w:rPr>
              <w:t>Структура и содержание внеурочной деятельности</w:t>
            </w:r>
          </w:p>
        </w:tc>
        <w:tc>
          <w:tcPr>
            <w:tcW w:w="3685" w:type="dxa"/>
            <w:vMerge w:val="restart"/>
          </w:tcPr>
          <w:p w:rsidR="00E93594" w:rsidRPr="00331A67" w:rsidRDefault="00E93594" w:rsidP="003B2035">
            <w:pPr>
              <w:pStyle w:val="Default"/>
              <w:rPr>
                <w:b/>
                <w:sz w:val="28"/>
                <w:szCs w:val="28"/>
              </w:rPr>
            </w:pPr>
            <w:r w:rsidRPr="00331A67">
              <w:rPr>
                <w:b/>
                <w:bCs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3402" w:type="dxa"/>
            <w:vMerge w:val="restart"/>
          </w:tcPr>
          <w:p w:rsidR="00E93594" w:rsidRPr="00331A67" w:rsidRDefault="00E93594" w:rsidP="003B2035">
            <w:pPr>
              <w:pStyle w:val="Default"/>
              <w:rPr>
                <w:b/>
                <w:sz w:val="28"/>
                <w:szCs w:val="28"/>
              </w:rPr>
            </w:pPr>
            <w:r w:rsidRPr="00331A67">
              <w:rPr>
                <w:b/>
                <w:bCs/>
                <w:sz w:val="28"/>
                <w:szCs w:val="28"/>
              </w:rPr>
              <w:t>Субъект реализации направления</w:t>
            </w:r>
          </w:p>
        </w:tc>
      </w:tr>
      <w:tr w:rsidR="00E93594" w:rsidRPr="00331A67" w:rsidTr="00E93594">
        <w:trPr>
          <w:trHeight w:val="55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b/>
                <w:bCs/>
              </w:rPr>
            </w:pPr>
          </w:p>
        </w:tc>
        <w:tc>
          <w:tcPr>
            <w:tcW w:w="6096" w:type="dxa"/>
            <w:vMerge/>
          </w:tcPr>
          <w:p w:rsidR="00E93594" w:rsidRPr="00331A67" w:rsidRDefault="00E93594" w:rsidP="003B203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93594" w:rsidRPr="00331A67" w:rsidRDefault="00E93594" w:rsidP="003B203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594" w:rsidRPr="00331A67" w:rsidRDefault="00E93594" w:rsidP="003B203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E93594" w:rsidRPr="00331A67" w:rsidTr="00E93594">
        <w:trPr>
          <w:cantSplit/>
          <w:trHeight w:val="391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textDirection w:val="btLr"/>
          </w:tcPr>
          <w:p w:rsidR="00E93594" w:rsidRPr="00331A67" w:rsidRDefault="00E93594" w:rsidP="003B2035">
            <w:pPr>
              <w:pStyle w:val="Default"/>
              <w:ind w:right="113"/>
              <w:jc w:val="right"/>
              <w:rPr>
                <w:b/>
              </w:rPr>
            </w:pPr>
            <w:r w:rsidRPr="00331A67">
              <w:rPr>
                <w:b/>
              </w:rPr>
              <w:t>Духовно-нравственное</w:t>
            </w:r>
          </w:p>
          <w:p w:rsidR="00E93594" w:rsidRPr="00331A67" w:rsidRDefault="00E93594" w:rsidP="003B2035">
            <w:pPr>
              <w:pStyle w:val="Default"/>
              <w:ind w:right="113"/>
              <w:jc w:val="right"/>
              <w:rPr>
                <w:b/>
              </w:rPr>
            </w:pPr>
          </w:p>
          <w:p w:rsidR="00E93594" w:rsidRPr="00331A67" w:rsidRDefault="00E93594" w:rsidP="003B203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3594" w:rsidRPr="00331A67" w:rsidRDefault="00E93594" w:rsidP="003B203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3594" w:rsidRPr="00331A67" w:rsidRDefault="00E93594" w:rsidP="003B2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План воспитательной работы с учащимися </w:t>
            </w:r>
            <w:r w:rsidR="002C35D0">
              <w:rPr>
                <w:sz w:val="28"/>
                <w:szCs w:val="28"/>
              </w:rPr>
              <w:t xml:space="preserve">школы, </w:t>
            </w:r>
            <w:r w:rsidRPr="00331A67">
              <w:rPr>
                <w:sz w:val="28"/>
                <w:szCs w:val="28"/>
              </w:rPr>
              <w:t>класса</w:t>
            </w:r>
            <w:r w:rsidR="002C35D0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этические беседы, этические диалоги, встречи с ветеранами В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3594" w:rsidRPr="00331A67" w:rsidRDefault="002C35D0" w:rsidP="002C35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r w:rsidR="00E93594" w:rsidRPr="00331A67">
              <w:rPr>
                <w:sz w:val="28"/>
                <w:szCs w:val="28"/>
              </w:rPr>
              <w:t>классный руководитель</w:t>
            </w:r>
          </w:p>
        </w:tc>
      </w:tr>
      <w:tr w:rsidR="00E93594" w:rsidRPr="00331A67" w:rsidTr="00E93594">
        <w:trPr>
          <w:cantSplit/>
          <w:trHeight w:val="553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участие в   </w:t>
            </w: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>городской воспитательной программе патриотического воспитания    млад</w:t>
            </w:r>
            <w:r w:rsidR="00A03B6B">
              <w:rPr>
                <w:rFonts w:ascii="Times New Roman" w:hAnsi="Times New Roman" w:cs="Times New Roman"/>
                <w:sz w:val="28"/>
                <w:szCs w:val="28"/>
              </w:rPr>
              <w:t>ших школьников «Мы – россияне!», «Полный вперёд!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рактикум, беседы,  диалоги</w:t>
            </w:r>
            <w:r w:rsidR="00914813">
              <w:rPr>
                <w:sz w:val="28"/>
                <w:szCs w:val="28"/>
              </w:rPr>
              <w:t>, конкурсы, фестивали</w:t>
            </w:r>
            <w:r w:rsidRPr="00331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едагог- организатор</w:t>
            </w:r>
            <w:r w:rsidR="00A03B6B">
              <w:rPr>
                <w:sz w:val="28"/>
                <w:szCs w:val="28"/>
              </w:rPr>
              <w:t>, МБУДО «Центр внешкольной работы»</w:t>
            </w:r>
          </w:p>
        </w:tc>
      </w:tr>
      <w:tr w:rsidR="00E93594" w:rsidRPr="00331A67" w:rsidTr="00E93594">
        <w:trPr>
          <w:cantSplit/>
          <w:trHeight w:val="553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7"/>
            </w:tblGrid>
            <w:tr w:rsidR="00E93594" w:rsidRPr="00331A67" w:rsidTr="003B2035">
              <w:trPr>
                <w:trHeight w:val="247"/>
              </w:trPr>
              <w:tc>
                <w:tcPr>
                  <w:tcW w:w="4287" w:type="dxa"/>
                </w:tcPr>
                <w:tbl>
                  <w:tblPr>
                    <w:tblW w:w="456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63"/>
                  </w:tblGrid>
                  <w:tr w:rsidR="00E93594" w:rsidRPr="00331A67" w:rsidTr="003B2035">
                    <w:trPr>
                      <w:trHeight w:val="247"/>
                    </w:trPr>
                    <w:tc>
                      <w:tcPr>
                        <w:tcW w:w="4563" w:type="dxa"/>
                      </w:tcPr>
                      <w:p w:rsidR="00E93594" w:rsidRPr="00331A67" w:rsidRDefault="00E93594" w:rsidP="003B2035">
                        <w:pPr>
                          <w:pStyle w:val="Defaul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1A67">
                          <w:rPr>
                            <w:sz w:val="28"/>
                            <w:szCs w:val="28"/>
                          </w:rPr>
                          <w:t xml:space="preserve"> Воспитательная программ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93594" w:rsidRPr="00331A67" w:rsidRDefault="00E93594" w:rsidP="003B2035">
                        <w:pPr>
                          <w:pStyle w:val="Defaul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1A67">
                          <w:rPr>
                            <w:sz w:val="28"/>
                            <w:szCs w:val="28"/>
                          </w:rPr>
                          <w:t xml:space="preserve"> «Занятия по этикету» </w:t>
                        </w:r>
                      </w:p>
                    </w:tc>
                  </w:tr>
                </w:tbl>
                <w:p w:rsidR="00E93594" w:rsidRPr="00331A67" w:rsidRDefault="00E93594" w:rsidP="003B203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93594" w:rsidRPr="00331A67" w:rsidRDefault="00E93594" w:rsidP="003B20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этические беседы, этические диалог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оспитатель</w:t>
            </w:r>
          </w:p>
        </w:tc>
      </w:tr>
      <w:tr w:rsidR="00E93594" w:rsidRPr="00331A67" w:rsidTr="00E93594">
        <w:trPr>
          <w:cantSplit/>
          <w:trHeight w:val="673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E93594" w:rsidRPr="00331A67" w:rsidTr="00E93594">
              <w:trPr>
                <w:trHeight w:val="237"/>
              </w:trPr>
              <w:tc>
                <w:tcPr>
                  <w:tcW w:w="5757" w:type="dxa"/>
                </w:tcPr>
                <w:p w:rsidR="00E93594" w:rsidRPr="00331A67" w:rsidRDefault="00E93594" w:rsidP="003B203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31A67">
                    <w:rPr>
                      <w:sz w:val="28"/>
                      <w:szCs w:val="28"/>
                    </w:rPr>
                    <w:t xml:space="preserve">План работы лагеря дневного пребывания на базе МБОУ «Средняя школа № 9» </w:t>
                  </w:r>
                </w:p>
              </w:tc>
            </w:tr>
          </w:tbl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 по интерес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оспитатель</w:t>
            </w:r>
          </w:p>
        </w:tc>
      </w:tr>
      <w:tr w:rsidR="00E93594" w:rsidRPr="00331A67" w:rsidTr="00E93594">
        <w:trPr>
          <w:cantSplit/>
          <w:trHeight w:val="673"/>
        </w:trPr>
        <w:tc>
          <w:tcPr>
            <w:tcW w:w="1809" w:type="dxa"/>
            <w:vMerge/>
            <w:tcBorders>
              <w:bottom w:val="single" w:sz="4" w:space="0" w:color="auto"/>
            </w:tcBorders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</w:tr>
      <w:tr w:rsidR="00E93594" w:rsidRPr="00331A67" w:rsidTr="00E93594">
        <w:trPr>
          <w:cantSplit/>
          <w:trHeight w:val="66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  <w:r w:rsidRPr="00331A67">
              <w:rPr>
                <w:b/>
              </w:rPr>
              <w:t>Общекультурное</w:t>
            </w:r>
          </w:p>
          <w:p w:rsidR="00E93594" w:rsidRPr="00331A67" w:rsidRDefault="00E93594" w:rsidP="003B2035">
            <w:pPr>
              <w:pStyle w:val="Default"/>
              <w:ind w:left="113" w:right="113"/>
              <w:jc w:val="right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670C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Удивительный мир книги», «Волшебный  мир книги»</w:t>
            </w:r>
            <w:r w:rsidR="00A03B6B">
              <w:rPr>
                <w:rFonts w:ascii="Times New Roman" w:hAnsi="Times New Roman" w:cs="Times New Roman"/>
                <w:sz w:val="28"/>
                <w:szCs w:val="28"/>
              </w:rPr>
              <w:t>, театральный кружок «Улыбк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ДО</w:t>
            </w:r>
          </w:p>
        </w:tc>
      </w:tr>
      <w:tr w:rsidR="00E93594" w:rsidRPr="00331A67" w:rsidTr="00E93594">
        <w:trPr>
          <w:cantSplit/>
          <w:trHeight w:val="600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рограмма дополнительного образования «Амигуруми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914813" w:rsidP="003B2035">
            <w:pPr>
              <w:pStyle w:val="Default"/>
              <w:rPr>
                <w:sz w:val="28"/>
                <w:szCs w:val="28"/>
              </w:rPr>
            </w:pPr>
            <w:r w:rsidRPr="00914813">
              <w:rPr>
                <w:sz w:val="28"/>
                <w:szCs w:val="28"/>
              </w:rPr>
              <w:t>КГБОУДОД «Камчатский дворец детского творчества»</w:t>
            </w:r>
          </w:p>
        </w:tc>
      </w:tr>
      <w:tr w:rsidR="00E93594" w:rsidRPr="00331A67" w:rsidTr="00E93594">
        <w:trPr>
          <w:cantSplit/>
          <w:trHeight w:val="600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рограмма дополнительного образования «Журавушк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A26033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914813" w:rsidP="00A26033">
            <w:pPr>
              <w:pStyle w:val="Default"/>
              <w:rPr>
                <w:sz w:val="28"/>
                <w:szCs w:val="28"/>
              </w:rPr>
            </w:pPr>
            <w:r w:rsidRPr="00914813">
              <w:rPr>
                <w:sz w:val="28"/>
                <w:szCs w:val="28"/>
              </w:rPr>
              <w:t>КГБОУДОД «Камчатский дворец детского творчества»</w:t>
            </w:r>
          </w:p>
        </w:tc>
      </w:tr>
      <w:tr w:rsidR="00E93594" w:rsidRPr="00331A67" w:rsidTr="00E93594">
        <w:trPr>
          <w:cantSplit/>
          <w:trHeight w:val="65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93594" w:rsidRPr="00331A67" w:rsidRDefault="00E93594" w:rsidP="005C6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Школа этикета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ДО</w:t>
            </w:r>
          </w:p>
        </w:tc>
      </w:tr>
      <w:tr w:rsidR="00E93594" w:rsidRPr="00331A67" w:rsidTr="00E93594">
        <w:trPr>
          <w:cantSplit/>
          <w:trHeight w:val="52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9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13"/>
            </w:tblGrid>
            <w:tr w:rsidR="00E93594" w:rsidRPr="00331A67" w:rsidTr="00E93594">
              <w:trPr>
                <w:trHeight w:val="230"/>
              </w:trPr>
              <w:tc>
                <w:tcPr>
                  <w:tcW w:w="5913" w:type="dxa"/>
                </w:tcPr>
                <w:p w:rsidR="00E93594" w:rsidRPr="00331A67" w:rsidRDefault="00E93594" w:rsidP="003B203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31A67">
                    <w:rPr>
                      <w:sz w:val="28"/>
                      <w:szCs w:val="28"/>
                    </w:rPr>
                    <w:t>План воспитательн</w:t>
                  </w:r>
                  <w:r w:rsidR="002C35D0">
                    <w:rPr>
                      <w:sz w:val="28"/>
                      <w:szCs w:val="28"/>
                    </w:rPr>
                    <w:t>ой работы с обучающимися класса</w:t>
                  </w:r>
                </w:p>
              </w:tc>
            </w:tr>
          </w:tbl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5"/>
            </w:tblGrid>
            <w:tr w:rsidR="00E93594" w:rsidRPr="00331A67" w:rsidTr="003B2035">
              <w:trPr>
                <w:trHeight w:val="247"/>
              </w:trPr>
              <w:tc>
                <w:tcPr>
                  <w:tcW w:w="3365" w:type="dxa"/>
                </w:tcPr>
                <w:p w:rsidR="00E93594" w:rsidRPr="00331A67" w:rsidRDefault="00E93594" w:rsidP="003B203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31A67">
                    <w:rPr>
                      <w:sz w:val="28"/>
                      <w:szCs w:val="28"/>
                    </w:rPr>
                    <w:t xml:space="preserve"> выставки, экскурсии, концерты </w:t>
                  </w:r>
                </w:p>
              </w:tc>
            </w:tr>
          </w:tbl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2C35D0" w:rsidP="003B20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 учитель</w:t>
            </w:r>
          </w:p>
        </w:tc>
      </w:tr>
      <w:tr w:rsidR="00E93594" w:rsidRPr="00331A67" w:rsidTr="00E93594">
        <w:trPr>
          <w:cantSplit/>
          <w:trHeight w:val="46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лан работы лагеря дневного пребывания на базе МБОУ «Средняя школа № 9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 по интереса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оспитатель</w:t>
            </w:r>
          </w:p>
        </w:tc>
      </w:tr>
      <w:tr w:rsidR="00E93594" w:rsidRPr="00331A67" w:rsidTr="00E93594">
        <w:trPr>
          <w:cantSplit/>
          <w:trHeight w:val="46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</w:tr>
      <w:tr w:rsidR="00E93594" w:rsidRPr="00331A67" w:rsidTr="00E93594">
        <w:trPr>
          <w:cantSplit/>
          <w:trHeight w:val="1042"/>
        </w:trPr>
        <w:tc>
          <w:tcPr>
            <w:tcW w:w="1809" w:type="dxa"/>
            <w:vMerge w:val="restart"/>
            <w:textDirection w:val="btLr"/>
          </w:tcPr>
          <w:p w:rsidR="00E93594" w:rsidRPr="00331A67" w:rsidRDefault="00E93594" w:rsidP="003B2035">
            <w:pPr>
              <w:pStyle w:val="Default"/>
              <w:rPr>
                <w:b/>
              </w:rPr>
            </w:pPr>
            <w:r w:rsidRPr="00331A67">
              <w:rPr>
                <w:b/>
              </w:rPr>
              <w:t xml:space="preserve">Общеинтеллектуальное </w:t>
            </w: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Библиотечные часы </w:t>
            </w:r>
          </w:p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икторины, выставки, просмотр кинофильмов, презентаций, лекции, бесе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E93594" w:rsidRPr="00331A67" w:rsidTr="00E93594">
        <w:trPr>
          <w:cantSplit/>
          <w:trHeight w:val="630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План воспитательной работы с классом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интеллектуальные игры, викторины, предметные недел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классный руководитель </w:t>
            </w:r>
          </w:p>
        </w:tc>
      </w:tr>
      <w:tr w:rsidR="00E93594" w:rsidRPr="00331A67" w:rsidTr="00E93594">
        <w:trPr>
          <w:cantSplit/>
          <w:trHeight w:val="64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редметные олимпиады, конкурсы «Русский медвежонок», «Совенок», «Кенгуру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конкурсы, олимпиады, научные исследова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учитель </w:t>
            </w:r>
          </w:p>
        </w:tc>
      </w:tr>
      <w:tr w:rsidR="00A03B6B" w:rsidRPr="00331A67" w:rsidTr="00E93594">
        <w:trPr>
          <w:cantSplit/>
          <w:trHeight w:val="645"/>
        </w:trPr>
        <w:tc>
          <w:tcPr>
            <w:tcW w:w="1809" w:type="dxa"/>
            <w:vMerge/>
            <w:textDirection w:val="btLr"/>
          </w:tcPr>
          <w:p w:rsidR="00A03B6B" w:rsidRPr="00331A67" w:rsidRDefault="00A03B6B" w:rsidP="003B2035">
            <w:pPr>
              <w:pStyle w:val="Default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03B6B" w:rsidRPr="00331A67" w:rsidRDefault="00A03B6B" w:rsidP="003B20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ос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03B6B" w:rsidRPr="00331A67" w:rsidRDefault="00A03B6B" w:rsidP="003B2035">
            <w:pPr>
              <w:pStyle w:val="Default"/>
              <w:rPr>
                <w:sz w:val="28"/>
                <w:szCs w:val="28"/>
              </w:rPr>
            </w:pPr>
            <w:r w:rsidRPr="00A03B6B">
              <w:rPr>
                <w:sz w:val="28"/>
                <w:szCs w:val="28"/>
              </w:rPr>
              <w:t>круж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3B6B" w:rsidRPr="00331A67" w:rsidRDefault="00A03B6B" w:rsidP="003B20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E93594" w:rsidRPr="00331A67" w:rsidTr="00E93594">
        <w:trPr>
          <w:cantSplit/>
          <w:trHeight w:val="660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60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70"/>
            </w:tblGrid>
            <w:tr w:rsidR="00E93594" w:rsidRPr="00331A67" w:rsidTr="00E93594">
              <w:trPr>
                <w:trHeight w:val="198"/>
              </w:trPr>
              <w:tc>
                <w:tcPr>
                  <w:tcW w:w="6070" w:type="dxa"/>
                </w:tcPr>
                <w:p w:rsidR="00E93594" w:rsidRPr="00331A67" w:rsidRDefault="00E93594" w:rsidP="00E9359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31A67">
                    <w:rPr>
                      <w:sz w:val="28"/>
                      <w:szCs w:val="28"/>
                    </w:rPr>
                    <w:t>План работы лагеря дневного пребывания на базе МБОУ «Средняя школа № 9»</w:t>
                  </w:r>
                </w:p>
              </w:tc>
            </w:tr>
          </w:tbl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 по интерес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оспитатель</w:t>
            </w:r>
          </w:p>
        </w:tc>
      </w:tr>
      <w:tr w:rsidR="00E93594" w:rsidRPr="00331A67" w:rsidTr="00E93594">
        <w:trPr>
          <w:cantSplit/>
          <w:trHeight w:val="401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rPr>
                <w:b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</w:tr>
      <w:tr w:rsidR="00E93594" w:rsidRPr="00331A67" w:rsidTr="00E93594">
        <w:trPr>
          <w:cantSplit/>
          <w:trHeight w:val="719"/>
        </w:trPr>
        <w:tc>
          <w:tcPr>
            <w:tcW w:w="1809" w:type="dxa"/>
            <w:vMerge w:val="restart"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  <w:r w:rsidRPr="00331A67">
              <w:rPr>
                <w:b/>
              </w:rPr>
              <w:t>Спортивно-оздоровительное</w:t>
            </w: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План воспитательной работы с классом, школы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малые олимпийские игры, товарищеские встречи, соревнования,   ежедневная утренняя зарядка</w:t>
            </w:r>
            <w:r>
              <w:rPr>
                <w:sz w:val="28"/>
                <w:szCs w:val="28"/>
              </w:rPr>
              <w:t>, ГТ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классный руководитель, </w:t>
            </w:r>
          </w:p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едагог- организатор</w:t>
            </w:r>
            <w:r>
              <w:rPr>
                <w:sz w:val="28"/>
                <w:szCs w:val="28"/>
              </w:rPr>
              <w:t>, учитель физ. культуры</w:t>
            </w:r>
          </w:p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</w:tr>
      <w:tr w:rsidR="00E93594" w:rsidRPr="00331A67" w:rsidTr="00E93594">
        <w:trPr>
          <w:cantSplit/>
          <w:trHeight w:val="719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93594" w:rsidRPr="00331A67" w:rsidRDefault="00E93594" w:rsidP="00670C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</w:rPr>
              <w:t>«Пионербол», «Мини-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олейбол»</w:t>
            </w:r>
          </w:p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Се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ДО</w:t>
            </w:r>
          </w:p>
        </w:tc>
      </w:tr>
      <w:tr w:rsidR="00E93594" w:rsidRPr="00331A67" w:rsidTr="00E93594">
        <w:trPr>
          <w:cantSplit/>
          <w:trHeight w:val="73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Программа (План) воспитательной работы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игры на свежем воздухе, подвижные игры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воспитатель </w:t>
            </w:r>
          </w:p>
        </w:tc>
      </w:tr>
      <w:tr w:rsidR="00E93594" w:rsidRPr="00331A67" w:rsidTr="00E93594">
        <w:trPr>
          <w:cantSplit/>
          <w:trHeight w:val="1258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участие в   </w:t>
            </w:r>
            <w:r w:rsidRPr="0033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программе пропаганды здорового образа жизни среди младших школьников «Страна здоровья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викторины, </w:t>
            </w:r>
          </w:p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товарищеские встречи, соревнования </w:t>
            </w:r>
          </w:p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едагог- организатор</w:t>
            </w:r>
          </w:p>
          <w:p w:rsidR="00A03B6B" w:rsidRPr="00331A67" w:rsidRDefault="00A03B6B" w:rsidP="003B2035">
            <w:pPr>
              <w:pStyle w:val="Default"/>
              <w:rPr>
                <w:sz w:val="28"/>
                <w:szCs w:val="28"/>
              </w:rPr>
            </w:pPr>
            <w:r w:rsidRPr="00A03B6B">
              <w:rPr>
                <w:sz w:val="28"/>
                <w:szCs w:val="28"/>
              </w:rPr>
              <w:t>МБУДО «Центр внешкольной работы»</w:t>
            </w:r>
          </w:p>
        </w:tc>
      </w:tr>
      <w:tr w:rsidR="00E93594" w:rsidRPr="00331A67" w:rsidTr="00E93594">
        <w:trPr>
          <w:cantSplit/>
          <w:trHeight w:val="82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План воспитательной работы с обучающимися класса:  «День здоровья»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походы, дни здоровь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оспитатель, классный руководитель</w:t>
            </w:r>
            <w:r>
              <w:rPr>
                <w:sz w:val="28"/>
                <w:szCs w:val="28"/>
              </w:rPr>
              <w:t xml:space="preserve">, </w:t>
            </w:r>
            <w:r w:rsidRPr="00331A67">
              <w:rPr>
                <w:sz w:val="28"/>
                <w:szCs w:val="28"/>
              </w:rPr>
              <w:t xml:space="preserve"> </w:t>
            </w:r>
            <w:r w:rsidRPr="00E93594">
              <w:rPr>
                <w:sz w:val="28"/>
                <w:szCs w:val="28"/>
              </w:rPr>
              <w:t>педагог- организатор</w:t>
            </w:r>
          </w:p>
        </w:tc>
      </w:tr>
      <w:tr w:rsidR="00E93594" w:rsidRPr="00331A67" w:rsidTr="00E93594">
        <w:trPr>
          <w:cantSplit/>
          <w:trHeight w:val="91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9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E93594" w:rsidRPr="00331A67" w:rsidTr="00E93594">
              <w:trPr>
                <w:trHeight w:val="207"/>
              </w:trPr>
              <w:tc>
                <w:tcPr>
                  <w:tcW w:w="5974" w:type="dxa"/>
                </w:tcPr>
                <w:p w:rsidR="00E93594" w:rsidRPr="00331A67" w:rsidRDefault="00E93594" w:rsidP="003B203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31A67">
                    <w:rPr>
                      <w:sz w:val="28"/>
                      <w:szCs w:val="28"/>
                    </w:rPr>
                    <w:t xml:space="preserve"> План работы лагеря  дневного пребывания на базе МБОУ «Средняя школа № 9» </w:t>
                  </w:r>
                </w:p>
              </w:tc>
            </w:tr>
          </w:tbl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кружок по интерес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оспитатель</w:t>
            </w:r>
          </w:p>
        </w:tc>
      </w:tr>
      <w:tr w:rsidR="00E93594" w:rsidRPr="00331A67" w:rsidTr="00E93594">
        <w:trPr>
          <w:cantSplit/>
          <w:trHeight w:val="91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</w:tr>
      <w:tr w:rsidR="00E93594" w:rsidRPr="00331A67" w:rsidTr="00E93594">
        <w:trPr>
          <w:cantSplit/>
          <w:trHeight w:val="636"/>
        </w:trPr>
        <w:tc>
          <w:tcPr>
            <w:tcW w:w="1809" w:type="dxa"/>
            <w:vMerge w:val="restart"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  <w:r w:rsidRPr="00331A67">
              <w:rPr>
                <w:b/>
              </w:rPr>
              <w:t>социальное</w:t>
            </w: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  <w:p w:rsidR="00E93594" w:rsidRPr="00331A67" w:rsidRDefault="00E93594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лан воспитательной работы с обучающимися класса</w:t>
            </w:r>
            <w:r w:rsidR="002C35D0">
              <w:rPr>
                <w:sz w:val="28"/>
                <w:szCs w:val="28"/>
              </w:rPr>
              <w:t xml:space="preserve">, </w:t>
            </w:r>
            <w:r w:rsidR="002C35D0" w:rsidRPr="002C35D0">
              <w:rPr>
                <w:sz w:val="28"/>
                <w:szCs w:val="28"/>
              </w:rPr>
              <w:t>комплексная программа МБОУ «Средняя школа № 9» «Надежд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акции, социальные проекты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, </w:t>
            </w:r>
            <w:r w:rsidRPr="00E93594">
              <w:rPr>
                <w:sz w:val="28"/>
                <w:szCs w:val="28"/>
              </w:rPr>
              <w:t>педагог- организатор</w:t>
            </w:r>
            <w:r w:rsidR="00914813">
              <w:rPr>
                <w:sz w:val="28"/>
                <w:szCs w:val="28"/>
              </w:rPr>
              <w:t>, социальный педагог</w:t>
            </w:r>
          </w:p>
        </w:tc>
      </w:tr>
      <w:tr w:rsidR="00914813" w:rsidRPr="00331A67" w:rsidTr="00E93594">
        <w:trPr>
          <w:cantSplit/>
          <w:trHeight w:val="636"/>
        </w:trPr>
        <w:tc>
          <w:tcPr>
            <w:tcW w:w="1809" w:type="dxa"/>
            <w:vMerge/>
            <w:textDirection w:val="btLr"/>
          </w:tcPr>
          <w:p w:rsidR="00914813" w:rsidRPr="00331A67" w:rsidRDefault="00914813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14813" w:rsidRPr="00331A67" w:rsidRDefault="00914813" w:rsidP="003B20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илактики наркомании и токсикомании в молодёжной среде «Я говорю нет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14813" w:rsidRPr="00331A67" w:rsidRDefault="00914813" w:rsidP="003B20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-шоу, конкурсы, деловая иг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4813" w:rsidRDefault="00914813" w:rsidP="003B2035">
            <w:pPr>
              <w:pStyle w:val="Default"/>
              <w:rPr>
                <w:sz w:val="28"/>
                <w:szCs w:val="28"/>
              </w:rPr>
            </w:pPr>
            <w:r w:rsidRPr="00914813">
              <w:rPr>
                <w:sz w:val="28"/>
                <w:szCs w:val="28"/>
              </w:rPr>
              <w:t>МБУДО «Центр внешкольной работы»</w:t>
            </w:r>
          </w:p>
        </w:tc>
      </w:tr>
      <w:tr w:rsidR="00914813" w:rsidRPr="00331A67" w:rsidTr="00E93594">
        <w:trPr>
          <w:cantSplit/>
          <w:trHeight w:val="636"/>
        </w:trPr>
        <w:tc>
          <w:tcPr>
            <w:tcW w:w="1809" w:type="dxa"/>
            <w:vMerge/>
            <w:textDirection w:val="btLr"/>
          </w:tcPr>
          <w:p w:rsidR="00914813" w:rsidRPr="00331A67" w:rsidRDefault="00914813" w:rsidP="003B2035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14813" w:rsidRPr="00331A67" w:rsidRDefault="00914813" w:rsidP="003B20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токи прав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14813" w:rsidRPr="00331A67" w:rsidRDefault="00914813" w:rsidP="003B20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4813" w:rsidRDefault="00914813" w:rsidP="003B20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E93594" w:rsidRPr="00331A67" w:rsidTr="00E93594">
        <w:trPr>
          <w:cantSplit/>
          <w:trHeight w:val="82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План  воспитательной работы с обучающимися класса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rFonts w:eastAsia="Times New Roman"/>
                <w:sz w:val="28"/>
                <w:szCs w:val="28"/>
                <w:lang w:eastAsia="ru-RU"/>
              </w:rPr>
              <w:t xml:space="preserve">разведение комнатных цветов, проведение субботников, </w:t>
            </w:r>
            <w:r w:rsidRPr="00331A67">
              <w:rPr>
                <w:sz w:val="28"/>
                <w:szCs w:val="28"/>
              </w:rPr>
              <w:t>практика самообслужи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воспитатель, классный руководитель</w:t>
            </w:r>
          </w:p>
        </w:tc>
      </w:tr>
      <w:tr w:rsidR="00E93594" w:rsidRPr="00331A67" w:rsidTr="00E93594">
        <w:trPr>
          <w:cantSplit/>
          <w:trHeight w:val="1024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jc w:val="both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>План работы лагеря  дневного пребывания на базе МБОУ «Средняя школа № 9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 практика самообслужи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  <w:r w:rsidRPr="00331A67">
              <w:rPr>
                <w:sz w:val="28"/>
                <w:szCs w:val="28"/>
              </w:rPr>
              <w:t xml:space="preserve">воспитатель </w:t>
            </w:r>
          </w:p>
        </w:tc>
      </w:tr>
      <w:tr w:rsidR="00E93594" w:rsidRPr="00331A67" w:rsidTr="00E93594">
        <w:trPr>
          <w:cantSplit/>
          <w:trHeight w:val="335"/>
        </w:trPr>
        <w:tc>
          <w:tcPr>
            <w:tcW w:w="1809" w:type="dxa"/>
            <w:vMerge/>
            <w:textDirection w:val="btLr"/>
          </w:tcPr>
          <w:p w:rsidR="00E93594" w:rsidRPr="00331A67" w:rsidRDefault="00E93594" w:rsidP="003B2035">
            <w:pPr>
              <w:pStyle w:val="Defaul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594" w:rsidRPr="00331A67" w:rsidRDefault="00E93594" w:rsidP="003B20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B39A7" w:rsidRPr="00331A67" w:rsidRDefault="004B39A7" w:rsidP="004B3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CBB" w:rsidRPr="00331A67" w:rsidRDefault="00670CBB" w:rsidP="00A159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0CBB" w:rsidRPr="00331A67" w:rsidRDefault="00670CBB" w:rsidP="00A159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0CBB" w:rsidRPr="00331A67" w:rsidRDefault="00670CBB" w:rsidP="00A159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70CBB" w:rsidRPr="00331A67" w:rsidSect="00331A67">
      <w:pgSz w:w="16838" w:h="11906" w:orient="landscape"/>
      <w:pgMar w:top="709" w:right="1134" w:bottom="227" w:left="567" w:header="709" w:footer="709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21" w:rsidRDefault="00D63521" w:rsidP="00680403">
      <w:pPr>
        <w:spacing w:after="0" w:line="240" w:lineRule="auto"/>
      </w:pPr>
      <w:r>
        <w:separator/>
      </w:r>
    </w:p>
  </w:endnote>
  <w:endnote w:type="continuationSeparator" w:id="0">
    <w:p w:rsidR="00D63521" w:rsidRDefault="00D63521" w:rsidP="0068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813" w:rsidRDefault="00914813" w:rsidP="00FF757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4813" w:rsidRDefault="00914813" w:rsidP="00FF757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2157"/>
      <w:docPartObj>
        <w:docPartGallery w:val="Page Numbers (Bottom of Page)"/>
        <w:docPartUnique/>
      </w:docPartObj>
    </w:sdtPr>
    <w:sdtContent>
      <w:p w:rsidR="00914813" w:rsidRDefault="009148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813" w:rsidRDefault="00914813" w:rsidP="00FF7577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1313"/>
      <w:docPartObj>
        <w:docPartGallery w:val="Page Numbers (Bottom of Page)"/>
        <w:docPartUnique/>
      </w:docPartObj>
    </w:sdtPr>
    <w:sdtContent>
      <w:p w:rsidR="00914813" w:rsidRDefault="0091481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1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14813" w:rsidRDefault="009148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21" w:rsidRDefault="00D63521" w:rsidP="00680403">
      <w:pPr>
        <w:spacing w:after="0" w:line="240" w:lineRule="auto"/>
      </w:pPr>
      <w:r>
        <w:separator/>
      </w:r>
    </w:p>
  </w:footnote>
  <w:footnote w:type="continuationSeparator" w:id="0">
    <w:p w:rsidR="00D63521" w:rsidRDefault="00D63521" w:rsidP="0068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813" w:rsidRDefault="00914813" w:rsidP="00FF7577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14813" w:rsidRDefault="009148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BF0B2C"/>
    <w:multiLevelType w:val="hybridMultilevel"/>
    <w:tmpl w:val="8448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584"/>
    <w:multiLevelType w:val="hybridMultilevel"/>
    <w:tmpl w:val="48FC77B0"/>
    <w:lvl w:ilvl="0" w:tplc="4EC43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41BAF"/>
    <w:multiLevelType w:val="multilevel"/>
    <w:tmpl w:val="824870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4" w15:restartNumberingAfterBreak="0">
    <w:nsid w:val="05E37350"/>
    <w:multiLevelType w:val="multilevel"/>
    <w:tmpl w:val="E5C68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63249D"/>
    <w:multiLevelType w:val="hybridMultilevel"/>
    <w:tmpl w:val="F8BC0AE6"/>
    <w:lvl w:ilvl="0" w:tplc="710EBA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B3D69"/>
    <w:multiLevelType w:val="hybridMultilevel"/>
    <w:tmpl w:val="4656C008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B6D17"/>
    <w:multiLevelType w:val="multilevel"/>
    <w:tmpl w:val="4B2C27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 w:val="0"/>
      </w:rPr>
    </w:lvl>
  </w:abstractNum>
  <w:abstractNum w:abstractNumId="9" w15:restartNumberingAfterBreak="0">
    <w:nsid w:val="1FAF3C29"/>
    <w:multiLevelType w:val="multilevel"/>
    <w:tmpl w:val="82AE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738BF"/>
    <w:multiLevelType w:val="hybridMultilevel"/>
    <w:tmpl w:val="7B2A8942"/>
    <w:lvl w:ilvl="0" w:tplc="6D9C6C2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3B4260"/>
    <w:multiLevelType w:val="hybridMultilevel"/>
    <w:tmpl w:val="490A64F6"/>
    <w:lvl w:ilvl="0" w:tplc="B58413A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162B5"/>
    <w:multiLevelType w:val="hybridMultilevel"/>
    <w:tmpl w:val="35EAA1FC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B27E2"/>
    <w:multiLevelType w:val="hybridMultilevel"/>
    <w:tmpl w:val="A5B6CEFE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200FB9"/>
    <w:multiLevelType w:val="multilevel"/>
    <w:tmpl w:val="9B20C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2B26B2"/>
    <w:multiLevelType w:val="hybridMultilevel"/>
    <w:tmpl w:val="050AC242"/>
    <w:lvl w:ilvl="0" w:tplc="4EC436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1C7B26"/>
    <w:multiLevelType w:val="hybridMultilevel"/>
    <w:tmpl w:val="C63A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419"/>
    <w:multiLevelType w:val="hybridMultilevel"/>
    <w:tmpl w:val="57B09220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13038"/>
    <w:multiLevelType w:val="hybridMultilevel"/>
    <w:tmpl w:val="1988C2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506242"/>
    <w:multiLevelType w:val="hybridMultilevel"/>
    <w:tmpl w:val="A608EC80"/>
    <w:lvl w:ilvl="0" w:tplc="7D8865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3E5938"/>
    <w:multiLevelType w:val="hybridMultilevel"/>
    <w:tmpl w:val="27ECDDD8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B6C36"/>
    <w:multiLevelType w:val="hybridMultilevel"/>
    <w:tmpl w:val="7F76512E"/>
    <w:lvl w:ilvl="0" w:tplc="6D9C6C2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B831E3"/>
    <w:multiLevelType w:val="hybridMultilevel"/>
    <w:tmpl w:val="C3202F18"/>
    <w:lvl w:ilvl="0" w:tplc="4EC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48CE"/>
    <w:multiLevelType w:val="multilevel"/>
    <w:tmpl w:val="889A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7924DB"/>
    <w:multiLevelType w:val="hybridMultilevel"/>
    <w:tmpl w:val="C6649752"/>
    <w:lvl w:ilvl="0" w:tplc="6D9C6C2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E0917F4"/>
    <w:multiLevelType w:val="hybridMultilevel"/>
    <w:tmpl w:val="51CEE2F2"/>
    <w:lvl w:ilvl="0" w:tplc="FBE41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EF1969"/>
    <w:multiLevelType w:val="hybridMultilevel"/>
    <w:tmpl w:val="9926E98C"/>
    <w:lvl w:ilvl="0" w:tplc="2326B6BA">
      <w:start w:val="1"/>
      <w:numFmt w:val="decimal"/>
      <w:lvlText w:val="%1."/>
      <w:lvlJc w:val="left"/>
      <w:pPr>
        <w:ind w:left="1428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F6303"/>
    <w:multiLevelType w:val="hybridMultilevel"/>
    <w:tmpl w:val="7F76512E"/>
    <w:lvl w:ilvl="0" w:tplc="6D9C6C2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D600EC"/>
    <w:multiLevelType w:val="hybridMultilevel"/>
    <w:tmpl w:val="B2FCE5B4"/>
    <w:lvl w:ilvl="0" w:tplc="11680BA2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7E5435"/>
    <w:multiLevelType w:val="hybridMultilevel"/>
    <w:tmpl w:val="93D4D63A"/>
    <w:lvl w:ilvl="0" w:tplc="5E7A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1"/>
  </w:num>
  <w:num w:numId="3">
    <w:abstractNumId w:val="32"/>
  </w:num>
  <w:num w:numId="4">
    <w:abstractNumId w:val="16"/>
  </w:num>
  <w:num w:numId="5">
    <w:abstractNumId w:val="2"/>
  </w:num>
  <w:num w:numId="6">
    <w:abstractNumId w:val="34"/>
  </w:num>
  <w:num w:numId="7">
    <w:abstractNumId w:val="25"/>
  </w:num>
  <w:num w:numId="8">
    <w:abstractNumId w:val="1"/>
  </w:num>
  <w:num w:numId="9">
    <w:abstractNumId w:val="18"/>
  </w:num>
  <w:num w:numId="10">
    <w:abstractNumId w:val="10"/>
  </w:num>
  <w:num w:numId="11">
    <w:abstractNumId w:val="21"/>
  </w:num>
  <w:num w:numId="12">
    <w:abstractNumId w:val="12"/>
  </w:num>
  <w:num w:numId="13">
    <w:abstractNumId w:val="7"/>
  </w:num>
  <w:num w:numId="14">
    <w:abstractNumId w:val="22"/>
  </w:num>
  <w:num w:numId="15">
    <w:abstractNumId w:val="29"/>
  </w:num>
  <w:num w:numId="16">
    <w:abstractNumId w:val="0"/>
  </w:num>
  <w:num w:numId="17">
    <w:abstractNumId w:val="17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4"/>
  </w:num>
  <w:num w:numId="22">
    <w:abstractNumId w:val="19"/>
  </w:num>
  <w:num w:numId="23">
    <w:abstractNumId w:val="6"/>
  </w:num>
  <w:num w:numId="24">
    <w:abstractNumId w:val="23"/>
  </w:num>
  <w:num w:numId="25">
    <w:abstractNumId w:val="27"/>
  </w:num>
  <w:num w:numId="26">
    <w:abstractNumId w:val="13"/>
  </w:num>
  <w:num w:numId="27">
    <w:abstractNumId w:val="26"/>
  </w:num>
  <w:num w:numId="28">
    <w:abstractNumId w:val="28"/>
  </w:num>
  <w:num w:numId="29">
    <w:abstractNumId w:val="15"/>
  </w:num>
  <w:num w:numId="30">
    <w:abstractNumId w:val="35"/>
  </w:num>
  <w:num w:numId="31">
    <w:abstractNumId w:val="14"/>
  </w:num>
  <w:num w:numId="32">
    <w:abstractNumId w:val="8"/>
  </w:num>
  <w:num w:numId="33">
    <w:abstractNumId w:val="9"/>
  </w:num>
  <w:num w:numId="34">
    <w:abstractNumId w:val="37"/>
  </w:num>
  <w:num w:numId="3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82"/>
    <w:rsid w:val="00001823"/>
    <w:rsid w:val="00001C3E"/>
    <w:rsid w:val="00013FC6"/>
    <w:rsid w:val="00021D55"/>
    <w:rsid w:val="00050119"/>
    <w:rsid w:val="0007602E"/>
    <w:rsid w:val="00082BBA"/>
    <w:rsid w:val="00083FF2"/>
    <w:rsid w:val="00084526"/>
    <w:rsid w:val="00096E87"/>
    <w:rsid w:val="000B6C29"/>
    <w:rsid w:val="000C7215"/>
    <w:rsid w:val="000E1669"/>
    <w:rsid w:val="000E16B3"/>
    <w:rsid w:val="00103F2E"/>
    <w:rsid w:val="00106D4B"/>
    <w:rsid w:val="00110283"/>
    <w:rsid w:val="0011415E"/>
    <w:rsid w:val="00117EC8"/>
    <w:rsid w:val="001679A0"/>
    <w:rsid w:val="00171CBA"/>
    <w:rsid w:val="00190E44"/>
    <w:rsid w:val="001A039F"/>
    <w:rsid w:val="001C3B88"/>
    <w:rsid w:val="001D3A42"/>
    <w:rsid w:val="001D613D"/>
    <w:rsid w:val="001F6618"/>
    <w:rsid w:val="00210F7E"/>
    <w:rsid w:val="00213B9D"/>
    <w:rsid w:val="00213BCF"/>
    <w:rsid w:val="00217EB1"/>
    <w:rsid w:val="0023644C"/>
    <w:rsid w:val="00254F2A"/>
    <w:rsid w:val="002A2196"/>
    <w:rsid w:val="002A64CC"/>
    <w:rsid w:val="002C35D0"/>
    <w:rsid w:val="002C381C"/>
    <w:rsid w:val="002D639B"/>
    <w:rsid w:val="002E1398"/>
    <w:rsid w:val="002E3A92"/>
    <w:rsid w:val="002F795E"/>
    <w:rsid w:val="00322EBC"/>
    <w:rsid w:val="00331A67"/>
    <w:rsid w:val="00332B03"/>
    <w:rsid w:val="0035247D"/>
    <w:rsid w:val="00355003"/>
    <w:rsid w:val="00365F76"/>
    <w:rsid w:val="003763D9"/>
    <w:rsid w:val="0038403F"/>
    <w:rsid w:val="00385B62"/>
    <w:rsid w:val="003A5942"/>
    <w:rsid w:val="003A5BE1"/>
    <w:rsid w:val="003B06AA"/>
    <w:rsid w:val="003B2035"/>
    <w:rsid w:val="003F3C2D"/>
    <w:rsid w:val="00412C96"/>
    <w:rsid w:val="0048570F"/>
    <w:rsid w:val="00492D89"/>
    <w:rsid w:val="004942FE"/>
    <w:rsid w:val="004947F2"/>
    <w:rsid w:val="00497761"/>
    <w:rsid w:val="004A0A9B"/>
    <w:rsid w:val="004B39A7"/>
    <w:rsid w:val="004B4A4E"/>
    <w:rsid w:val="004D1E05"/>
    <w:rsid w:val="004D2A2C"/>
    <w:rsid w:val="004D37CF"/>
    <w:rsid w:val="004F5C1F"/>
    <w:rsid w:val="005065E1"/>
    <w:rsid w:val="005150A2"/>
    <w:rsid w:val="00526809"/>
    <w:rsid w:val="00554EB3"/>
    <w:rsid w:val="005A7B09"/>
    <w:rsid w:val="005C081B"/>
    <w:rsid w:val="005C0D4E"/>
    <w:rsid w:val="005C6395"/>
    <w:rsid w:val="005E10C1"/>
    <w:rsid w:val="006637AD"/>
    <w:rsid w:val="00670CBB"/>
    <w:rsid w:val="00680403"/>
    <w:rsid w:val="006B4E32"/>
    <w:rsid w:val="006D657F"/>
    <w:rsid w:val="006E70AF"/>
    <w:rsid w:val="006E7C9D"/>
    <w:rsid w:val="00703C29"/>
    <w:rsid w:val="007310C7"/>
    <w:rsid w:val="0076694D"/>
    <w:rsid w:val="007970CE"/>
    <w:rsid w:val="007A1730"/>
    <w:rsid w:val="007B2B2D"/>
    <w:rsid w:val="007B41A5"/>
    <w:rsid w:val="007C311F"/>
    <w:rsid w:val="007F54C3"/>
    <w:rsid w:val="00805D9C"/>
    <w:rsid w:val="00821933"/>
    <w:rsid w:val="00831EBE"/>
    <w:rsid w:val="008569D0"/>
    <w:rsid w:val="00894BEC"/>
    <w:rsid w:val="008A1B9D"/>
    <w:rsid w:val="008A7F46"/>
    <w:rsid w:val="008B1599"/>
    <w:rsid w:val="008D14BA"/>
    <w:rsid w:val="008F1A35"/>
    <w:rsid w:val="00914813"/>
    <w:rsid w:val="00962782"/>
    <w:rsid w:val="00973BA2"/>
    <w:rsid w:val="00974877"/>
    <w:rsid w:val="0097797A"/>
    <w:rsid w:val="009A1030"/>
    <w:rsid w:val="009B6E85"/>
    <w:rsid w:val="009C5E60"/>
    <w:rsid w:val="009D140F"/>
    <w:rsid w:val="009D40B0"/>
    <w:rsid w:val="009E539B"/>
    <w:rsid w:val="009F144E"/>
    <w:rsid w:val="009F1CC8"/>
    <w:rsid w:val="009F73F2"/>
    <w:rsid w:val="00A03B6B"/>
    <w:rsid w:val="00A1509F"/>
    <w:rsid w:val="00A159DB"/>
    <w:rsid w:val="00A26033"/>
    <w:rsid w:val="00A50E4D"/>
    <w:rsid w:val="00A63AE8"/>
    <w:rsid w:val="00A65C04"/>
    <w:rsid w:val="00A81214"/>
    <w:rsid w:val="00AB79C2"/>
    <w:rsid w:val="00AD0D38"/>
    <w:rsid w:val="00AD7037"/>
    <w:rsid w:val="00AF6E7D"/>
    <w:rsid w:val="00B05817"/>
    <w:rsid w:val="00B1523E"/>
    <w:rsid w:val="00B419FA"/>
    <w:rsid w:val="00B601A3"/>
    <w:rsid w:val="00BA3162"/>
    <w:rsid w:val="00BA60CD"/>
    <w:rsid w:val="00BE770F"/>
    <w:rsid w:val="00BF2741"/>
    <w:rsid w:val="00C12681"/>
    <w:rsid w:val="00C13F2A"/>
    <w:rsid w:val="00C56F8B"/>
    <w:rsid w:val="00C75762"/>
    <w:rsid w:val="00C8191D"/>
    <w:rsid w:val="00C87318"/>
    <w:rsid w:val="00C952CD"/>
    <w:rsid w:val="00CD48A7"/>
    <w:rsid w:val="00CF1BB6"/>
    <w:rsid w:val="00CF652E"/>
    <w:rsid w:val="00D02770"/>
    <w:rsid w:val="00D22891"/>
    <w:rsid w:val="00D250ED"/>
    <w:rsid w:val="00D3145A"/>
    <w:rsid w:val="00D36350"/>
    <w:rsid w:val="00D63521"/>
    <w:rsid w:val="00D65C00"/>
    <w:rsid w:val="00D71E27"/>
    <w:rsid w:val="00D8612D"/>
    <w:rsid w:val="00D92F71"/>
    <w:rsid w:val="00DA341D"/>
    <w:rsid w:val="00DE7092"/>
    <w:rsid w:val="00DF4E5C"/>
    <w:rsid w:val="00E00633"/>
    <w:rsid w:val="00E008FA"/>
    <w:rsid w:val="00E02314"/>
    <w:rsid w:val="00E147A7"/>
    <w:rsid w:val="00E40072"/>
    <w:rsid w:val="00E529EC"/>
    <w:rsid w:val="00E536F6"/>
    <w:rsid w:val="00E74D7B"/>
    <w:rsid w:val="00E772CE"/>
    <w:rsid w:val="00E93594"/>
    <w:rsid w:val="00E948A4"/>
    <w:rsid w:val="00EA4978"/>
    <w:rsid w:val="00EC2DB8"/>
    <w:rsid w:val="00EF1F05"/>
    <w:rsid w:val="00EF4E14"/>
    <w:rsid w:val="00F0330C"/>
    <w:rsid w:val="00F23D6F"/>
    <w:rsid w:val="00F31789"/>
    <w:rsid w:val="00F31F8A"/>
    <w:rsid w:val="00F56609"/>
    <w:rsid w:val="00F57744"/>
    <w:rsid w:val="00F66E7E"/>
    <w:rsid w:val="00F75D23"/>
    <w:rsid w:val="00F82336"/>
    <w:rsid w:val="00F82690"/>
    <w:rsid w:val="00F83280"/>
    <w:rsid w:val="00F97FB5"/>
    <w:rsid w:val="00FA7C53"/>
    <w:rsid w:val="00FB2C4F"/>
    <w:rsid w:val="00FB5CD8"/>
    <w:rsid w:val="00FF10D9"/>
    <w:rsid w:val="00FF2CF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9042"/>
  <w15:docId w15:val="{D628B0CA-33FB-4856-BF14-0C4A6DF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6"/>
  </w:style>
  <w:style w:type="paragraph" w:styleId="3">
    <w:name w:val="heading 3"/>
    <w:basedOn w:val="a"/>
    <w:next w:val="a"/>
    <w:link w:val="30"/>
    <w:unhideWhenUsed/>
    <w:qFormat/>
    <w:rsid w:val="00E529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7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1B9D"/>
    <w:pPr>
      <w:spacing w:after="0" w:line="240" w:lineRule="auto"/>
    </w:pPr>
  </w:style>
  <w:style w:type="paragraph" w:customStyle="1" w:styleId="Default">
    <w:name w:val="Default"/>
    <w:uiPriority w:val="99"/>
    <w:rsid w:val="00E40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40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150A2"/>
    <w:pPr>
      <w:ind w:left="720"/>
      <w:contextualSpacing/>
    </w:pPr>
  </w:style>
  <w:style w:type="paragraph" w:customStyle="1" w:styleId="Style6">
    <w:name w:val="Style6"/>
    <w:basedOn w:val="a"/>
    <w:uiPriority w:val="99"/>
    <w:rsid w:val="005150A2"/>
    <w:pPr>
      <w:widowControl w:val="0"/>
      <w:autoSpaceDE w:val="0"/>
      <w:autoSpaceDN w:val="0"/>
      <w:adjustRightInd w:val="0"/>
      <w:spacing w:after="0" w:line="322" w:lineRule="exact"/>
      <w:ind w:firstLine="5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50A2"/>
    <w:pPr>
      <w:widowControl w:val="0"/>
      <w:autoSpaceDE w:val="0"/>
      <w:autoSpaceDN w:val="0"/>
      <w:adjustRightInd w:val="0"/>
      <w:spacing w:after="0" w:line="322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FF75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F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uiPriority w:val="99"/>
    <w:rsid w:val="00FF757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F757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F757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FF7577"/>
    <w:rPr>
      <w:rFonts w:cs="Times New Roman"/>
    </w:rPr>
  </w:style>
  <w:style w:type="paragraph" w:styleId="ad">
    <w:name w:val="header"/>
    <w:basedOn w:val="a"/>
    <w:link w:val="ae"/>
    <w:uiPriority w:val="99"/>
    <w:rsid w:val="00FF757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F75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E7092"/>
  </w:style>
  <w:style w:type="paragraph" w:customStyle="1" w:styleId="NormalPP">
    <w:name w:val="Normal PP"/>
    <w:basedOn w:val="a"/>
    <w:uiPriority w:val="99"/>
    <w:rsid w:val="00DE7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uiPriority w:val="99"/>
    <w:rsid w:val="00D3635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E529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E529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2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529EC"/>
    <w:rPr>
      <w:b/>
      <w:bCs/>
    </w:rPr>
  </w:style>
  <w:style w:type="character" w:customStyle="1" w:styleId="st">
    <w:name w:val="st"/>
    <w:basedOn w:val="a0"/>
    <w:rsid w:val="00C12681"/>
  </w:style>
  <w:style w:type="character" w:styleId="af0">
    <w:name w:val="Emphasis"/>
    <w:basedOn w:val="a0"/>
    <w:uiPriority w:val="20"/>
    <w:qFormat/>
    <w:rsid w:val="00C12681"/>
    <w:rPr>
      <w:i/>
      <w:iCs/>
    </w:rPr>
  </w:style>
  <w:style w:type="paragraph" w:styleId="af1">
    <w:name w:val="Normal (Web)"/>
    <w:basedOn w:val="a"/>
    <w:uiPriority w:val="99"/>
    <w:unhideWhenUsed/>
    <w:rsid w:val="00A1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A159D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western">
    <w:name w:val="western"/>
    <w:basedOn w:val="a"/>
    <w:uiPriority w:val="99"/>
    <w:rsid w:val="00A1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CC636-D6F4-49AE-A3CE-C9E4C84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7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lga</cp:lastModifiedBy>
  <cp:revision>64</cp:revision>
  <cp:lastPrinted>2017-11-18T04:56:00Z</cp:lastPrinted>
  <dcterms:created xsi:type="dcterms:W3CDTF">2014-01-25T11:55:00Z</dcterms:created>
  <dcterms:modified xsi:type="dcterms:W3CDTF">2017-11-18T04:59:00Z</dcterms:modified>
</cp:coreProperties>
</file>